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6D" w:rsidRPr="001F703D" w:rsidRDefault="00F5626D" w:rsidP="00F5626D">
      <w:pPr>
        <w:rPr>
          <w:b/>
          <w:i/>
          <w:sz w:val="24"/>
          <w:szCs w:val="24"/>
        </w:rPr>
      </w:pPr>
    </w:p>
    <w:p w:rsidR="00F5626D" w:rsidRDefault="00DC1EB7" w:rsidP="00F5626D">
      <w:pPr>
        <w:tabs>
          <w:tab w:val="center" w:pos="4677"/>
          <w:tab w:val="right" w:pos="9355"/>
        </w:tabs>
      </w:pPr>
      <w:r w:rsidRPr="00DC1EB7">
        <w:rPr>
          <w:b/>
          <w:i/>
          <w:noProof/>
        </w:rPr>
        <w:pict>
          <v:group id="_x0000_s1026" style="position:absolute;margin-left:234.4pt;margin-top:-34.45pt;width:45pt;height:54pt;z-index:1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5" o:title="кол" cropleft="8615f" cropright="8435f"/>
            </v:shape>
            <v:shape id="_x0000_s1028" type="#_x0000_t75" style="position:absolute;left:3491;top:9569;width:4321;height:507;rotation:313736fd">
              <v:imagedata r:id="rId6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  <w:r w:rsidR="00F5626D">
        <w:rPr>
          <w:b/>
          <w:i/>
        </w:rPr>
        <w:tab/>
      </w:r>
      <w:r w:rsidR="00F5626D">
        <w:rPr>
          <w:b/>
          <w:i/>
        </w:rPr>
        <w:tab/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>Российская Федерация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>Ивановская область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83F30">
        <w:rPr>
          <w:rFonts w:ascii="Times New Roman" w:hAnsi="Times New Roman"/>
          <w:sz w:val="24"/>
          <w:szCs w:val="24"/>
        </w:rPr>
        <w:t>Лежневский</w:t>
      </w:r>
      <w:proofErr w:type="spellEnd"/>
      <w:r w:rsidRPr="00183F30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>Совет Лежневского городского поселения</w:t>
      </w:r>
    </w:p>
    <w:p w:rsidR="00076CFF" w:rsidRDefault="00076CFF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76CFF" w:rsidRDefault="00076CFF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76CFF" w:rsidRDefault="00076CFF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5626D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83F30">
        <w:rPr>
          <w:rFonts w:ascii="Times New Roman" w:hAnsi="Times New Roman"/>
          <w:b/>
          <w:sz w:val="24"/>
          <w:szCs w:val="24"/>
        </w:rPr>
        <w:t>РЕШЕНИЕ</w:t>
      </w:r>
      <w:r w:rsidRPr="00183F30">
        <w:rPr>
          <w:rFonts w:ascii="Times New Roman" w:hAnsi="Times New Roman"/>
          <w:sz w:val="24"/>
          <w:szCs w:val="24"/>
        </w:rPr>
        <w:t xml:space="preserve">          </w:t>
      </w:r>
    </w:p>
    <w:p w:rsidR="00D4320C" w:rsidRPr="00183F30" w:rsidRDefault="00D4320C" w:rsidP="00D4320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 xml:space="preserve">                      </w:t>
      </w:r>
    </w:p>
    <w:p w:rsidR="00D4320C" w:rsidRPr="00183F30" w:rsidRDefault="00086615" w:rsidP="008936C0">
      <w:pPr>
        <w:pStyle w:val="a6"/>
        <w:ind w:right="321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 xml:space="preserve">          </w:t>
      </w:r>
    </w:p>
    <w:p w:rsidR="008936C0" w:rsidRPr="00183F30" w:rsidRDefault="00D7528D" w:rsidP="00183F3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03.2017</w:t>
      </w:r>
      <w:r w:rsidR="00D07A53">
        <w:rPr>
          <w:rFonts w:ascii="Times New Roman" w:hAnsi="Times New Roman"/>
          <w:b/>
          <w:sz w:val="24"/>
          <w:szCs w:val="24"/>
        </w:rPr>
        <w:t xml:space="preserve"> </w:t>
      </w:r>
      <w:r w:rsidR="00787B8C">
        <w:rPr>
          <w:rFonts w:ascii="Times New Roman" w:hAnsi="Times New Roman"/>
          <w:b/>
          <w:sz w:val="24"/>
          <w:szCs w:val="24"/>
        </w:rPr>
        <w:t>год</w:t>
      </w:r>
      <w:r w:rsidR="00086615" w:rsidRPr="00183F30">
        <w:rPr>
          <w:rFonts w:ascii="Times New Roman" w:hAnsi="Times New Roman"/>
          <w:b/>
          <w:sz w:val="24"/>
          <w:szCs w:val="24"/>
        </w:rPr>
        <w:t xml:space="preserve">            </w:t>
      </w:r>
      <w:r w:rsidR="002B4D69" w:rsidRPr="00183F30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86615" w:rsidRPr="00183F30">
        <w:rPr>
          <w:rFonts w:ascii="Times New Roman" w:hAnsi="Times New Roman"/>
          <w:b/>
          <w:sz w:val="24"/>
          <w:szCs w:val="24"/>
        </w:rPr>
        <w:t xml:space="preserve">        </w:t>
      </w:r>
      <w:r w:rsidR="002B4D69" w:rsidRPr="00183F30">
        <w:rPr>
          <w:rFonts w:ascii="Times New Roman" w:hAnsi="Times New Roman"/>
          <w:b/>
          <w:sz w:val="24"/>
          <w:szCs w:val="24"/>
        </w:rPr>
        <w:t xml:space="preserve"> </w:t>
      </w:r>
      <w:r w:rsidR="003C17C3" w:rsidRPr="00183F3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83F30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CF08E3" w:rsidRPr="00183F3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086615" w:rsidRDefault="00086615" w:rsidP="00183F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154DD" w:rsidRPr="00183F30" w:rsidRDefault="008154DD" w:rsidP="00183F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36C0" w:rsidRPr="00183F30" w:rsidRDefault="008936C0" w:rsidP="00D17B37">
      <w:pPr>
        <w:shd w:val="clear" w:color="auto" w:fill="FFFFFF"/>
        <w:tabs>
          <w:tab w:val="left" w:pos="5126"/>
        </w:tabs>
        <w:jc w:val="center"/>
        <w:rPr>
          <w:b/>
          <w:bCs/>
          <w:color w:val="000000"/>
          <w:spacing w:val="-4"/>
          <w:sz w:val="24"/>
          <w:szCs w:val="24"/>
        </w:rPr>
      </w:pPr>
      <w:r w:rsidRPr="00183F30">
        <w:rPr>
          <w:b/>
          <w:bCs/>
          <w:color w:val="000000"/>
          <w:spacing w:val="-4"/>
          <w:sz w:val="24"/>
          <w:szCs w:val="24"/>
        </w:rPr>
        <w:t>О  внесении изменений</w:t>
      </w:r>
      <w:r w:rsidR="00D4320C" w:rsidRPr="00183F30">
        <w:rPr>
          <w:b/>
          <w:bCs/>
          <w:color w:val="000000"/>
          <w:spacing w:val="-4"/>
          <w:sz w:val="24"/>
          <w:szCs w:val="24"/>
        </w:rPr>
        <w:t xml:space="preserve"> и дополнений 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в Решение Совета Лежневского городског</w:t>
      </w:r>
      <w:r w:rsidR="00D17B37">
        <w:rPr>
          <w:b/>
          <w:bCs/>
          <w:color w:val="000000"/>
          <w:spacing w:val="-4"/>
          <w:sz w:val="24"/>
          <w:szCs w:val="24"/>
        </w:rPr>
        <w:t>о поселения от 22 декабря   2016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г</w:t>
      </w:r>
      <w:r w:rsidR="007971C8">
        <w:rPr>
          <w:b/>
          <w:bCs/>
          <w:color w:val="000000"/>
          <w:spacing w:val="-4"/>
          <w:sz w:val="24"/>
          <w:szCs w:val="24"/>
        </w:rPr>
        <w:t xml:space="preserve">ода № </w:t>
      </w:r>
      <w:r w:rsidR="00D17B37">
        <w:rPr>
          <w:b/>
          <w:bCs/>
          <w:color w:val="000000"/>
          <w:spacing w:val="-4"/>
          <w:sz w:val="24"/>
          <w:szCs w:val="24"/>
        </w:rPr>
        <w:t>53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«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 xml:space="preserve">О бюджете </w:t>
      </w:r>
      <w:proofErr w:type="spellStart"/>
      <w:r w:rsidR="00D17B37" w:rsidRPr="00D17B37">
        <w:rPr>
          <w:b/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D17B37" w:rsidRPr="00D17B37">
        <w:rPr>
          <w:b/>
          <w:bCs/>
          <w:color w:val="000000"/>
          <w:spacing w:val="-4"/>
          <w:sz w:val="24"/>
          <w:szCs w:val="24"/>
        </w:rPr>
        <w:t xml:space="preserve"> г</w:t>
      </w:r>
      <w:r w:rsidR="00D17B37">
        <w:rPr>
          <w:b/>
          <w:bCs/>
          <w:color w:val="000000"/>
          <w:spacing w:val="-4"/>
          <w:sz w:val="24"/>
          <w:szCs w:val="24"/>
        </w:rPr>
        <w:t xml:space="preserve">ородского поселения </w:t>
      </w:r>
      <w:proofErr w:type="spellStart"/>
      <w:r w:rsidR="00D17B37">
        <w:rPr>
          <w:b/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D17B37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>муниципального района</w:t>
      </w:r>
      <w:r w:rsidR="00D17B37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>Ивановской области на 2017 год и на плановый период 2018 и 2019 годов</w:t>
      </w:r>
      <w:proofErr w:type="gramStart"/>
      <w:r w:rsidR="00D17B37" w:rsidRPr="00D17B37">
        <w:rPr>
          <w:b/>
          <w:bCs/>
          <w:color w:val="000000"/>
          <w:spacing w:val="-4"/>
          <w:sz w:val="24"/>
          <w:szCs w:val="24"/>
        </w:rPr>
        <w:t>.</w:t>
      </w:r>
      <w:r w:rsidRPr="00183F30">
        <w:rPr>
          <w:b/>
          <w:bCs/>
          <w:color w:val="000000"/>
          <w:spacing w:val="-4"/>
          <w:sz w:val="24"/>
          <w:szCs w:val="24"/>
        </w:rPr>
        <w:t>»</w:t>
      </w:r>
      <w:r w:rsidR="00AE26F5" w:rsidRPr="00183F30">
        <w:rPr>
          <w:b/>
          <w:bCs/>
          <w:color w:val="000000"/>
          <w:spacing w:val="-4"/>
          <w:sz w:val="24"/>
          <w:szCs w:val="24"/>
        </w:rPr>
        <w:t xml:space="preserve"> </w:t>
      </w:r>
      <w:proofErr w:type="gramEnd"/>
    </w:p>
    <w:p w:rsidR="008154DD" w:rsidRPr="00183F30" w:rsidRDefault="008154DD" w:rsidP="00183F30">
      <w:pPr>
        <w:shd w:val="clear" w:color="auto" w:fill="FFFFFF"/>
        <w:tabs>
          <w:tab w:val="left" w:pos="5126"/>
        </w:tabs>
        <w:jc w:val="both"/>
        <w:rPr>
          <w:b/>
          <w:bCs/>
          <w:color w:val="000000"/>
          <w:spacing w:val="-4"/>
          <w:sz w:val="24"/>
          <w:szCs w:val="24"/>
        </w:rPr>
      </w:pPr>
    </w:p>
    <w:p w:rsidR="00D81F78" w:rsidRPr="00183F30" w:rsidRDefault="00D81F78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183F30">
        <w:rPr>
          <w:bCs/>
          <w:color w:val="000000"/>
          <w:spacing w:val="-4"/>
          <w:sz w:val="24"/>
          <w:szCs w:val="24"/>
        </w:rPr>
        <w:t xml:space="preserve">      В  целях дополнительной  регламентации бюджетных отношений  Совет Лежневского </w:t>
      </w:r>
      <w:r w:rsidR="00F5626D" w:rsidRPr="00183F30"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183F30">
        <w:rPr>
          <w:bCs/>
          <w:color w:val="000000"/>
          <w:spacing w:val="-4"/>
          <w:sz w:val="24"/>
          <w:szCs w:val="24"/>
        </w:rPr>
        <w:t xml:space="preserve">  РЕШИЛ:</w:t>
      </w:r>
    </w:p>
    <w:p w:rsidR="00D81F78" w:rsidRPr="00183F30" w:rsidRDefault="00D81F78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</w:p>
    <w:p w:rsidR="00D81F78" w:rsidRDefault="00D81F78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183F30">
        <w:rPr>
          <w:bCs/>
          <w:color w:val="000000"/>
          <w:spacing w:val="-4"/>
          <w:sz w:val="24"/>
          <w:szCs w:val="24"/>
        </w:rPr>
        <w:t xml:space="preserve">      Внести  изменения в Решение Совета </w:t>
      </w:r>
      <w:proofErr w:type="spellStart"/>
      <w:r w:rsidRPr="00183F30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Pr="00183F30">
        <w:rPr>
          <w:bCs/>
          <w:color w:val="000000"/>
          <w:spacing w:val="-4"/>
          <w:sz w:val="24"/>
          <w:szCs w:val="24"/>
        </w:rPr>
        <w:t xml:space="preserve"> городского поселения </w:t>
      </w:r>
      <w:r w:rsidR="00D17B37" w:rsidRPr="00D17B37">
        <w:rPr>
          <w:bCs/>
          <w:color w:val="000000"/>
          <w:spacing w:val="-4"/>
          <w:sz w:val="24"/>
          <w:szCs w:val="24"/>
        </w:rPr>
        <w:t xml:space="preserve">от 22 декабря   2016 года № 53 «О бюджете </w:t>
      </w:r>
      <w:proofErr w:type="spellStart"/>
      <w:r w:rsidR="00D17B37" w:rsidRPr="00D17B37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D17B37" w:rsidRPr="00D17B37">
        <w:rPr>
          <w:bCs/>
          <w:color w:val="000000"/>
          <w:spacing w:val="-4"/>
          <w:sz w:val="24"/>
          <w:szCs w:val="24"/>
        </w:rPr>
        <w:t xml:space="preserve"> городского поселения </w:t>
      </w:r>
      <w:proofErr w:type="spellStart"/>
      <w:r w:rsidR="00D17B37" w:rsidRPr="00D17B37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D17B37" w:rsidRPr="00D17B37">
        <w:rPr>
          <w:bCs/>
          <w:color w:val="000000"/>
          <w:spacing w:val="-4"/>
          <w:sz w:val="24"/>
          <w:szCs w:val="24"/>
        </w:rPr>
        <w:t xml:space="preserve"> муниципального района Ивановской области на 2017 год и на плановый период 2018 и 2019 годов</w:t>
      </w:r>
      <w:proofErr w:type="gramStart"/>
      <w:r w:rsidR="00D17B37" w:rsidRPr="00D17B37">
        <w:rPr>
          <w:bCs/>
          <w:color w:val="000000"/>
          <w:spacing w:val="-4"/>
          <w:sz w:val="24"/>
          <w:szCs w:val="24"/>
        </w:rPr>
        <w:t>.»</w:t>
      </w:r>
      <w:r w:rsidR="007971C8" w:rsidRPr="007971C8">
        <w:rPr>
          <w:bCs/>
          <w:color w:val="000000"/>
          <w:spacing w:val="-4"/>
          <w:sz w:val="24"/>
          <w:szCs w:val="24"/>
        </w:rPr>
        <w:t xml:space="preserve"> </w:t>
      </w:r>
      <w:r w:rsidR="00AE26F5" w:rsidRPr="00183F30">
        <w:rPr>
          <w:bCs/>
          <w:color w:val="000000"/>
          <w:spacing w:val="-4"/>
          <w:sz w:val="24"/>
          <w:szCs w:val="24"/>
        </w:rPr>
        <w:t xml:space="preserve"> </w:t>
      </w:r>
      <w:r w:rsidRPr="00183F30">
        <w:rPr>
          <w:bCs/>
          <w:color w:val="000000"/>
          <w:spacing w:val="-4"/>
          <w:sz w:val="24"/>
          <w:szCs w:val="24"/>
        </w:rPr>
        <w:t>:</w:t>
      </w:r>
      <w:proofErr w:type="gramEnd"/>
    </w:p>
    <w:p w:rsidR="00076CFF" w:rsidRDefault="00076CFF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i/>
          <w:color w:val="000000"/>
          <w:spacing w:val="-4"/>
          <w:sz w:val="24"/>
          <w:szCs w:val="24"/>
        </w:rPr>
      </w:pPr>
    </w:p>
    <w:p w:rsidR="00A00A61" w:rsidRDefault="00076CFF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A00A61">
        <w:rPr>
          <w:bCs/>
          <w:i/>
          <w:color w:val="000000"/>
          <w:spacing w:val="-4"/>
          <w:sz w:val="24"/>
          <w:szCs w:val="24"/>
        </w:rPr>
        <w:t xml:space="preserve">В статье </w:t>
      </w:r>
      <w:r>
        <w:rPr>
          <w:bCs/>
          <w:i/>
          <w:color w:val="000000"/>
          <w:spacing w:val="-4"/>
          <w:sz w:val="24"/>
          <w:szCs w:val="24"/>
        </w:rPr>
        <w:t>1 «</w:t>
      </w:r>
      <w:r w:rsidRPr="00076CFF">
        <w:rPr>
          <w:bCs/>
          <w:i/>
          <w:color w:val="000000"/>
          <w:spacing w:val="-4"/>
          <w:sz w:val="24"/>
          <w:szCs w:val="24"/>
        </w:rPr>
        <w:t xml:space="preserve">Основные характеристики бюджета </w:t>
      </w:r>
      <w:proofErr w:type="spellStart"/>
      <w:r w:rsidRPr="00076CFF">
        <w:rPr>
          <w:bCs/>
          <w:i/>
          <w:color w:val="000000"/>
          <w:spacing w:val="-4"/>
          <w:sz w:val="24"/>
          <w:szCs w:val="24"/>
        </w:rPr>
        <w:t>Лежневского</w:t>
      </w:r>
      <w:proofErr w:type="spellEnd"/>
      <w:r w:rsidRPr="00076CFF">
        <w:rPr>
          <w:bCs/>
          <w:i/>
          <w:color w:val="000000"/>
          <w:spacing w:val="-4"/>
          <w:sz w:val="24"/>
          <w:szCs w:val="24"/>
        </w:rPr>
        <w:t xml:space="preserve"> городского поселения на 2017 год и на плановый период 2018 и 2019 годов</w:t>
      </w:r>
      <w:r>
        <w:rPr>
          <w:bCs/>
          <w:i/>
          <w:color w:val="000000"/>
          <w:spacing w:val="-4"/>
          <w:sz w:val="24"/>
          <w:szCs w:val="24"/>
        </w:rPr>
        <w:t xml:space="preserve">» </w:t>
      </w:r>
      <w:r w:rsidRPr="00076CFF">
        <w:rPr>
          <w:bCs/>
          <w:color w:val="000000"/>
          <w:spacing w:val="-4"/>
          <w:sz w:val="24"/>
          <w:szCs w:val="24"/>
        </w:rPr>
        <w:t>пункт 1 изложить в новой редакции</w:t>
      </w:r>
      <w:r>
        <w:rPr>
          <w:bCs/>
          <w:color w:val="000000"/>
          <w:spacing w:val="-4"/>
          <w:sz w:val="24"/>
          <w:szCs w:val="24"/>
        </w:rPr>
        <w:t xml:space="preserve">: </w:t>
      </w:r>
    </w:p>
    <w:p w:rsidR="00076CFF" w:rsidRPr="005577C9" w:rsidRDefault="00076CFF" w:rsidP="00076CFF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1. На 2017</w:t>
      </w:r>
      <w:r w:rsidRPr="005577C9">
        <w:rPr>
          <w:bCs/>
          <w:color w:val="000000"/>
          <w:spacing w:val="-4"/>
          <w:sz w:val="24"/>
          <w:szCs w:val="24"/>
        </w:rPr>
        <w:t xml:space="preserve"> год:</w:t>
      </w:r>
    </w:p>
    <w:p w:rsidR="00076CFF" w:rsidRPr="005577C9" w:rsidRDefault="00076CFF" w:rsidP="00076CFF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>1) общий объем доходов</w:t>
      </w:r>
      <w:r w:rsidRPr="009F5E0F">
        <w:t xml:space="preserve">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5577C9">
        <w:rPr>
          <w:bCs/>
          <w:color w:val="000000"/>
          <w:spacing w:val="-4"/>
          <w:sz w:val="24"/>
          <w:szCs w:val="24"/>
        </w:rPr>
        <w:t xml:space="preserve"> в сумме   </w:t>
      </w:r>
      <w:r w:rsidR="006C631A">
        <w:rPr>
          <w:bCs/>
          <w:color w:val="000000"/>
          <w:spacing w:val="-4"/>
          <w:sz w:val="24"/>
          <w:szCs w:val="24"/>
        </w:rPr>
        <w:t>37 957 690,0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Pr="005577C9">
        <w:rPr>
          <w:bCs/>
          <w:color w:val="000000"/>
          <w:spacing w:val="-4"/>
          <w:sz w:val="24"/>
          <w:szCs w:val="24"/>
        </w:rPr>
        <w:t xml:space="preserve">   руб.;</w:t>
      </w:r>
    </w:p>
    <w:p w:rsidR="00076CFF" w:rsidRPr="005577C9" w:rsidRDefault="00076CFF" w:rsidP="00076CFF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 xml:space="preserve">2) общий объем расходов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5577C9">
        <w:rPr>
          <w:bCs/>
          <w:color w:val="000000"/>
          <w:spacing w:val="-4"/>
          <w:sz w:val="24"/>
          <w:szCs w:val="24"/>
        </w:rPr>
        <w:t xml:space="preserve"> в сумме  </w:t>
      </w:r>
      <w:r w:rsidR="006C631A">
        <w:rPr>
          <w:bCs/>
          <w:color w:val="000000"/>
          <w:spacing w:val="-4"/>
          <w:sz w:val="24"/>
          <w:szCs w:val="24"/>
        </w:rPr>
        <w:t>38 047 133,54</w:t>
      </w:r>
      <w:r>
        <w:rPr>
          <w:bCs/>
          <w:color w:val="000000"/>
          <w:spacing w:val="-4"/>
          <w:sz w:val="24"/>
          <w:szCs w:val="24"/>
        </w:rPr>
        <w:t xml:space="preserve">   </w:t>
      </w:r>
      <w:r w:rsidRPr="005577C9">
        <w:rPr>
          <w:bCs/>
          <w:color w:val="000000"/>
          <w:spacing w:val="-4"/>
          <w:sz w:val="24"/>
          <w:szCs w:val="24"/>
        </w:rPr>
        <w:t>руб.;</w:t>
      </w:r>
    </w:p>
    <w:p w:rsidR="00076CFF" w:rsidRDefault="00076CFF" w:rsidP="00076CFF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>3) дефицит</w:t>
      </w:r>
      <w:r w:rsidRPr="009F5E0F">
        <w:t xml:space="preserve">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5577C9">
        <w:rPr>
          <w:bCs/>
          <w:color w:val="000000"/>
          <w:spacing w:val="-4"/>
          <w:sz w:val="24"/>
          <w:szCs w:val="24"/>
        </w:rPr>
        <w:t xml:space="preserve"> </w:t>
      </w:r>
      <w:r>
        <w:rPr>
          <w:bCs/>
          <w:color w:val="000000"/>
          <w:spacing w:val="-4"/>
          <w:sz w:val="24"/>
          <w:szCs w:val="24"/>
        </w:rPr>
        <w:t>в сумме</w:t>
      </w:r>
      <w:r w:rsidRPr="005577C9">
        <w:rPr>
          <w:bCs/>
          <w:color w:val="000000"/>
          <w:spacing w:val="-4"/>
          <w:sz w:val="24"/>
          <w:szCs w:val="24"/>
        </w:rPr>
        <w:t xml:space="preserve">  </w:t>
      </w:r>
      <w:r w:rsidR="006C631A">
        <w:rPr>
          <w:bCs/>
          <w:color w:val="000000"/>
          <w:spacing w:val="-4"/>
          <w:sz w:val="24"/>
          <w:szCs w:val="24"/>
        </w:rPr>
        <w:t>89 443,54</w:t>
      </w:r>
      <w:r w:rsidRPr="005577C9">
        <w:rPr>
          <w:bCs/>
          <w:color w:val="000000"/>
          <w:spacing w:val="-4"/>
          <w:sz w:val="24"/>
          <w:szCs w:val="24"/>
        </w:rPr>
        <w:t xml:space="preserve">       руб.</w:t>
      </w:r>
    </w:p>
    <w:p w:rsidR="00076CFF" w:rsidRDefault="00076CFF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</w:p>
    <w:p w:rsidR="00A00A61" w:rsidRDefault="00A00A61" w:rsidP="00C84116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A00A61">
        <w:rPr>
          <w:bCs/>
          <w:i/>
          <w:color w:val="000000"/>
          <w:spacing w:val="-4"/>
          <w:sz w:val="24"/>
          <w:szCs w:val="24"/>
        </w:rPr>
        <w:t>В статье 3 «Показатели доходов местного бюджета»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C84116">
        <w:rPr>
          <w:bCs/>
          <w:color w:val="000000"/>
          <w:spacing w:val="-4"/>
          <w:sz w:val="24"/>
          <w:szCs w:val="24"/>
        </w:rPr>
        <w:t xml:space="preserve">в </w:t>
      </w:r>
      <w:r>
        <w:rPr>
          <w:bCs/>
          <w:color w:val="000000"/>
          <w:spacing w:val="-4"/>
          <w:sz w:val="24"/>
          <w:szCs w:val="24"/>
        </w:rPr>
        <w:t>пункт</w:t>
      </w:r>
      <w:r w:rsidR="00C84116">
        <w:rPr>
          <w:bCs/>
          <w:color w:val="000000"/>
          <w:spacing w:val="-4"/>
          <w:sz w:val="24"/>
          <w:szCs w:val="24"/>
        </w:rPr>
        <w:t>е</w:t>
      </w:r>
      <w:r>
        <w:rPr>
          <w:bCs/>
          <w:color w:val="000000"/>
          <w:spacing w:val="-4"/>
          <w:sz w:val="24"/>
          <w:szCs w:val="24"/>
        </w:rPr>
        <w:t xml:space="preserve"> 2 </w:t>
      </w:r>
      <w:r w:rsidR="00C84116">
        <w:rPr>
          <w:bCs/>
          <w:color w:val="000000"/>
          <w:spacing w:val="-4"/>
          <w:sz w:val="24"/>
          <w:szCs w:val="24"/>
        </w:rPr>
        <w:t>строку «</w:t>
      </w:r>
      <w:r>
        <w:rPr>
          <w:bCs/>
          <w:color w:val="000000"/>
          <w:spacing w:val="-4"/>
          <w:sz w:val="24"/>
          <w:szCs w:val="24"/>
        </w:rPr>
        <w:t xml:space="preserve">на 2017 год в сумме </w:t>
      </w:r>
      <w:r w:rsidR="0016568F">
        <w:rPr>
          <w:bCs/>
          <w:color w:val="000000"/>
          <w:spacing w:val="-4"/>
          <w:sz w:val="24"/>
          <w:szCs w:val="24"/>
        </w:rPr>
        <w:t>10 979 564,0</w:t>
      </w:r>
      <w:r w:rsidR="00C84116">
        <w:rPr>
          <w:bCs/>
          <w:color w:val="000000"/>
          <w:spacing w:val="-4"/>
          <w:sz w:val="24"/>
          <w:szCs w:val="24"/>
        </w:rPr>
        <w:t xml:space="preserve">руб.» заменить на «на 2017 год в сумме  </w:t>
      </w:r>
      <w:r w:rsidR="0016568F">
        <w:rPr>
          <w:bCs/>
          <w:color w:val="000000"/>
          <w:spacing w:val="-4"/>
          <w:sz w:val="24"/>
          <w:szCs w:val="24"/>
        </w:rPr>
        <w:t>11 </w:t>
      </w:r>
      <w:r w:rsidR="0052178E">
        <w:rPr>
          <w:bCs/>
          <w:color w:val="000000"/>
          <w:spacing w:val="-4"/>
          <w:sz w:val="24"/>
          <w:szCs w:val="24"/>
        </w:rPr>
        <w:t>804</w:t>
      </w:r>
      <w:r w:rsidR="0016568F">
        <w:rPr>
          <w:bCs/>
          <w:color w:val="000000"/>
          <w:spacing w:val="-4"/>
          <w:sz w:val="24"/>
          <w:szCs w:val="24"/>
        </w:rPr>
        <w:t xml:space="preserve"> 885,0</w:t>
      </w:r>
      <w:r w:rsidR="00C84116">
        <w:rPr>
          <w:bCs/>
          <w:color w:val="000000"/>
          <w:spacing w:val="-4"/>
          <w:sz w:val="24"/>
          <w:szCs w:val="24"/>
        </w:rPr>
        <w:t>»</w:t>
      </w:r>
    </w:p>
    <w:p w:rsidR="0016568F" w:rsidRDefault="0016568F" w:rsidP="00C84116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</w:p>
    <w:p w:rsidR="0016568F" w:rsidRDefault="0016568F" w:rsidP="0016568F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i/>
          <w:color w:val="000000"/>
          <w:spacing w:val="-4"/>
          <w:sz w:val="24"/>
          <w:szCs w:val="24"/>
        </w:rPr>
        <w:t>В статье 7</w:t>
      </w:r>
      <w:r w:rsidRPr="00A00A61">
        <w:rPr>
          <w:bCs/>
          <w:i/>
          <w:color w:val="000000"/>
          <w:spacing w:val="-4"/>
          <w:sz w:val="24"/>
          <w:szCs w:val="24"/>
        </w:rPr>
        <w:t xml:space="preserve"> «</w:t>
      </w:r>
      <w:proofErr w:type="gramStart"/>
      <w:r>
        <w:rPr>
          <w:bCs/>
          <w:i/>
          <w:color w:val="000000"/>
          <w:spacing w:val="-4"/>
          <w:sz w:val="24"/>
          <w:szCs w:val="24"/>
        </w:rPr>
        <w:t>Бюджетные</w:t>
      </w:r>
      <w:proofErr w:type="gramEnd"/>
      <w:r>
        <w:rPr>
          <w:bCs/>
          <w:i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bCs/>
          <w:i/>
          <w:color w:val="000000"/>
          <w:spacing w:val="-4"/>
          <w:sz w:val="24"/>
          <w:szCs w:val="24"/>
        </w:rPr>
        <w:t>ассигновния</w:t>
      </w:r>
      <w:proofErr w:type="spellEnd"/>
      <w:r>
        <w:rPr>
          <w:bCs/>
          <w:i/>
          <w:color w:val="000000"/>
          <w:spacing w:val="-4"/>
          <w:sz w:val="24"/>
          <w:szCs w:val="24"/>
        </w:rPr>
        <w:t xml:space="preserve"> местного бюджета на 2017 год и плановый период 2018 и 2019 годов</w:t>
      </w:r>
      <w:r w:rsidRPr="00A00A61">
        <w:rPr>
          <w:bCs/>
          <w:i/>
          <w:color w:val="000000"/>
          <w:spacing w:val="-4"/>
          <w:sz w:val="24"/>
          <w:szCs w:val="24"/>
        </w:rPr>
        <w:t>»</w:t>
      </w:r>
      <w:r>
        <w:rPr>
          <w:bCs/>
          <w:color w:val="000000"/>
          <w:spacing w:val="-4"/>
          <w:sz w:val="24"/>
          <w:szCs w:val="24"/>
        </w:rPr>
        <w:t xml:space="preserve"> в пункте 5 строку «на 2017 год в сумме 9 336 505,0 руб.» заменить на «на 2017 год в сумме  9 425 948,54»</w:t>
      </w:r>
    </w:p>
    <w:p w:rsidR="00A00A61" w:rsidRDefault="00A00A61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</w:p>
    <w:p w:rsidR="00C84116" w:rsidRDefault="00C84116" w:rsidP="00C84116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ложение 2 «</w:t>
      </w:r>
      <w:r w:rsidRPr="00C84116">
        <w:rPr>
          <w:i/>
          <w:sz w:val="24"/>
          <w:szCs w:val="24"/>
        </w:rPr>
        <w:t xml:space="preserve">Доходы  бюджета </w:t>
      </w:r>
      <w:proofErr w:type="spellStart"/>
      <w:r w:rsidRPr="00C84116">
        <w:rPr>
          <w:i/>
          <w:sz w:val="24"/>
          <w:szCs w:val="24"/>
        </w:rPr>
        <w:t>Лежневского</w:t>
      </w:r>
      <w:proofErr w:type="spellEnd"/>
      <w:r w:rsidRPr="00C84116">
        <w:rPr>
          <w:i/>
          <w:sz w:val="24"/>
          <w:szCs w:val="24"/>
        </w:rPr>
        <w:t xml:space="preserve"> городского поселения  по кодам классификации доходов бюджетов на 2017 год и на плановый период 2018 и 2019 годов</w:t>
      </w:r>
      <w:proofErr w:type="gramStart"/>
      <w:r w:rsidRPr="00C8411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»</w:t>
      </w:r>
      <w:r w:rsidRPr="00C84116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изложить в новой редакции</w:t>
      </w:r>
      <w:r w:rsidRPr="000A1B9B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1 к настоящему решению).</w:t>
      </w:r>
    </w:p>
    <w:p w:rsidR="00812A9E" w:rsidRDefault="00812A9E" w:rsidP="00223371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spacing w:val="-4"/>
          <w:sz w:val="24"/>
          <w:szCs w:val="24"/>
        </w:rPr>
      </w:pPr>
    </w:p>
    <w:p w:rsidR="00592E07" w:rsidRDefault="00592E07" w:rsidP="00592E07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ложение 4 «</w:t>
      </w:r>
      <w:r w:rsidRPr="00592E07">
        <w:rPr>
          <w:i/>
          <w:sz w:val="24"/>
          <w:szCs w:val="24"/>
        </w:rPr>
        <w:t xml:space="preserve">Источники внутреннего финансирования </w:t>
      </w:r>
      <w:proofErr w:type="spellStart"/>
      <w:r w:rsidRPr="00592E07">
        <w:rPr>
          <w:i/>
          <w:sz w:val="24"/>
          <w:szCs w:val="24"/>
        </w:rPr>
        <w:t>дефицитабюджета</w:t>
      </w:r>
      <w:proofErr w:type="spellEnd"/>
      <w:r w:rsidRPr="00592E07">
        <w:rPr>
          <w:i/>
          <w:sz w:val="24"/>
          <w:szCs w:val="24"/>
        </w:rPr>
        <w:t xml:space="preserve"> </w:t>
      </w:r>
      <w:proofErr w:type="spellStart"/>
      <w:r w:rsidRPr="00592E07">
        <w:rPr>
          <w:i/>
          <w:sz w:val="24"/>
          <w:szCs w:val="24"/>
        </w:rPr>
        <w:t>Лежневского</w:t>
      </w:r>
      <w:proofErr w:type="spellEnd"/>
      <w:r w:rsidRPr="00592E07">
        <w:rPr>
          <w:i/>
          <w:sz w:val="24"/>
          <w:szCs w:val="24"/>
        </w:rPr>
        <w:t xml:space="preserve"> городского поселения на 2017 год и на плановый период 2018 и 2019 годов</w:t>
      </w:r>
      <w:proofErr w:type="gramStart"/>
      <w:r w:rsidRPr="00592E0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»</w:t>
      </w:r>
      <w:r w:rsidRPr="00C84116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изложить в новой редакции</w:t>
      </w:r>
      <w:r w:rsidRPr="000A1B9B">
        <w:rPr>
          <w:sz w:val="24"/>
          <w:szCs w:val="24"/>
        </w:rPr>
        <w:t xml:space="preserve"> </w:t>
      </w:r>
      <w:r w:rsidR="0016568F">
        <w:rPr>
          <w:sz w:val="24"/>
          <w:szCs w:val="24"/>
        </w:rPr>
        <w:t>(приложение 2</w:t>
      </w:r>
      <w:r>
        <w:rPr>
          <w:sz w:val="24"/>
          <w:szCs w:val="24"/>
        </w:rPr>
        <w:t xml:space="preserve"> к настоящему решению).</w:t>
      </w:r>
    </w:p>
    <w:p w:rsidR="0016568F" w:rsidRDefault="0016568F" w:rsidP="0013430A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13430A" w:rsidRDefault="0013430A" w:rsidP="0013430A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П</w:t>
      </w:r>
      <w:r w:rsidR="00E11A85">
        <w:rPr>
          <w:i/>
          <w:sz w:val="24"/>
          <w:szCs w:val="24"/>
        </w:rPr>
        <w:t>риложении 6</w:t>
      </w:r>
      <w:r w:rsidRPr="00A94B3F">
        <w:rPr>
          <w:i/>
          <w:sz w:val="24"/>
          <w:szCs w:val="24"/>
        </w:rPr>
        <w:t xml:space="preserve"> «</w:t>
      </w:r>
      <w:r w:rsidR="00E11A85" w:rsidRPr="00E11A85">
        <w:rPr>
          <w:i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 и не включенным в муниципальные программы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 направлениям деятельности органов местного самоуправления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, группам видов расходов классификации расходов  бюджета городского поселения на 2017 год и на плановый период 2018 и 2019 годов.</w:t>
      </w:r>
      <w:r w:rsidRPr="00A94B3F"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>изложить в новой редакции</w:t>
      </w:r>
      <w:r w:rsidRPr="000A1B9B">
        <w:rPr>
          <w:sz w:val="24"/>
          <w:szCs w:val="24"/>
        </w:rPr>
        <w:t xml:space="preserve"> </w:t>
      </w:r>
      <w:r w:rsidR="0016568F">
        <w:rPr>
          <w:sz w:val="24"/>
          <w:szCs w:val="24"/>
        </w:rPr>
        <w:t>(приложение 3</w:t>
      </w:r>
      <w:r>
        <w:rPr>
          <w:sz w:val="24"/>
          <w:szCs w:val="24"/>
        </w:rPr>
        <w:t xml:space="preserve"> к настоящему решению).</w:t>
      </w:r>
      <w:proofErr w:type="gramEnd"/>
    </w:p>
    <w:p w:rsidR="0013430A" w:rsidRDefault="0013430A" w:rsidP="0013430A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</w:p>
    <w:p w:rsidR="00812A9E" w:rsidRPr="00D17B37" w:rsidRDefault="00E11A85" w:rsidP="00E11A85">
      <w:pPr>
        <w:shd w:val="clear" w:color="auto" w:fill="FFFFFF"/>
        <w:tabs>
          <w:tab w:val="left" w:pos="5126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 7</w:t>
      </w:r>
      <w:r w:rsidR="00812A9E" w:rsidRPr="00A94B3F">
        <w:rPr>
          <w:i/>
          <w:sz w:val="24"/>
          <w:szCs w:val="24"/>
        </w:rPr>
        <w:t xml:space="preserve"> </w:t>
      </w:r>
      <w:r w:rsidR="00D17B37">
        <w:rPr>
          <w:i/>
          <w:sz w:val="24"/>
          <w:szCs w:val="24"/>
        </w:rPr>
        <w:t>«</w:t>
      </w:r>
      <w:r w:rsidRPr="00E11A85">
        <w:rPr>
          <w:i/>
          <w:sz w:val="24"/>
          <w:szCs w:val="24"/>
        </w:rPr>
        <w:t xml:space="preserve">Ведомственная структура расходов  бюджета </w:t>
      </w:r>
      <w:proofErr w:type="spellStart"/>
      <w:r w:rsidRPr="00E11A85">
        <w:rPr>
          <w:i/>
          <w:sz w:val="24"/>
          <w:szCs w:val="24"/>
        </w:rPr>
        <w:t>Лежневского</w:t>
      </w:r>
      <w:proofErr w:type="spellEnd"/>
      <w:r w:rsidRPr="00E11A85">
        <w:rPr>
          <w:i/>
          <w:sz w:val="24"/>
          <w:szCs w:val="24"/>
        </w:rPr>
        <w:t xml:space="preserve"> городского поселения  на  2017 год и на плановый период 2018 и 2019 годов</w:t>
      </w:r>
      <w:proofErr w:type="gramStart"/>
      <w:r w:rsidRPr="00E11A85">
        <w:rPr>
          <w:i/>
          <w:sz w:val="24"/>
          <w:szCs w:val="24"/>
        </w:rPr>
        <w:t>.</w:t>
      </w:r>
      <w:r w:rsidR="00D17B37">
        <w:rPr>
          <w:sz w:val="24"/>
          <w:szCs w:val="24"/>
        </w:rPr>
        <w:t xml:space="preserve">» </w:t>
      </w:r>
      <w:proofErr w:type="gramEnd"/>
      <w:r w:rsidR="00812A9E">
        <w:rPr>
          <w:sz w:val="24"/>
          <w:szCs w:val="24"/>
        </w:rPr>
        <w:t>изложить в новой редакции</w:t>
      </w:r>
      <w:r w:rsidR="00812A9E" w:rsidRPr="000A1B9B">
        <w:rPr>
          <w:sz w:val="24"/>
          <w:szCs w:val="24"/>
        </w:rPr>
        <w:t xml:space="preserve"> </w:t>
      </w:r>
      <w:r w:rsidR="0016568F">
        <w:rPr>
          <w:sz w:val="24"/>
          <w:szCs w:val="24"/>
        </w:rPr>
        <w:t>(приложение 4</w:t>
      </w:r>
      <w:r w:rsidR="00812A9E">
        <w:rPr>
          <w:sz w:val="24"/>
          <w:szCs w:val="24"/>
        </w:rPr>
        <w:t xml:space="preserve"> к настоящему решению).</w:t>
      </w:r>
    </w:p>
    <w:p w:rsidR="00B80B1B" w:rsidRDefault="00B80B1B" w:rsidP="00223371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spacing w:val="-4"/>
          <w:sz w:val="24"/>
          <w:szCs w:val="24"/>
        </w:rPr>
      </w:pPr>
    </w:p>
    <w:p w:rsidR="00D17B37" w:rsidRDefault="00D17B37" w:rsidP="008154DD">
      <w:pPr>
        <w:spacing w:line="276" w:lineRule="auto"/>
        <w:jc w:val="both"/>
        <w:rPr>
          <w:b/>
          <w:sz w:val="24"/>
          <w:szCs w:val="24"/>
        </w:rPr>
      </w:pPr>
    </w:p>
    <w:p w:rsidR="00D17B37" w:rsidRDefault="00D17B37" w:rsidP="008154DD">
      <w:pPr>
        <w:spacing w:line="276" w:lineRule="auto"/>
        <w:jc w:val="both"/>
        <w:rPr>
          <w:b/>
          <w:sz w:val="24"/>
          <w:szCs w:val="24"/>
        </w:rPr>
      </w:pPr>
    </w:p>
    <w:p w:rsidR="00125AA6" w:rsidRDefault="00125AA6" w:rsidP="00125AA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Лежневского</w:t>
      </w:r>
      <w:proofErr w:type="spellEnd"/>
      <w:r>
        <w:rPr>
          <w:b/>
          <w:sz w:val="24"/>
          <w:szCs w:val="24"/>
        </w:rPr>
        <w:t xml:space="preserve"> </w:t>
      </w:r>
    </w:p>
    <w:p w:rsidR="00125AA6" w:rsidRDefault="00125AA6" w:rsidP="00125AA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,</w:t>
      </w:r>
    </w:p>
    <w:p w:rsidR="00125AA6" w:rsidRPr="00183F30" w:rsidRDefault="00125AA6" w:rsidP="00125AA6">
      <w:p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Председатель Совета                                                                                  Т.С. Васильева</w:t>
      </w:r>
    </w:p>
    <w:p w:rsidR="00125AA6" w:rsidRPr="00125AA6" w:rsidRDefault="00125AA6" w:rsidP="00125AA6">
      <w:pPr>
        <w:tabs>
          <w:tab w:val="left" w:pos="1140"/>
        </w:tabs>
        <w:spacing w:line="276" w:lineRule="auto"/>
        <w:jc w:val="both"/>
        <w:rPr>
          <w:sz w:val="24"/>
          <w:szCs w:val="24"/>
        </w:rPr>
        <w:sectPr w:rsidR="00125AA6" w:rsidRPr="00125AA6" w:rsidSect="00125AA6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ab/>
      </w:r>
    </w:p>
    <w:p w:rsidR="005E2D52" w:rsidRDefault="005E2D52" w:rsidP="008154DD">
      <w:pPr>
        <w:shd w:val="clear" w:color="auto" w:fill="FFFFFF"/>
        <w:tabs>
          <w:tab w:val="left" w:pos="5126"/>
        </w:tabs>
        <w:spacing w:line="276" w:lineRule="auto"/>
        <w:ind w:right="321"/>
        <w:jc w:val="both"/>
      </w:pPr>
    </w:p>
    <w:p w:rsidR="008154DD" w:rsidRDefault="003D2A94" w:rsidP="008154DD">
      <w:pPr>
        <w:spacing w:line="276" w:lineRule="auto"/>
        <w:rPr>
          <w:szCs w:val="28"/>
        </w:rPr>
      </w:pPr>
      <w:r w:rsidRPr="003D2A94">
        <w:rPr>
          <w:szCs w:val="28"/>
        </w:rPr>
        <w:t xml:space="preserve">   </w:t>
      </w:r>
    </w:p>
    <w:p w:rsidR="00393000" w:rsidRDefault="00393000" w:rsidP="008154DD">
      <w:pPr>
        <w:spacing w:line="276" w:lineRule="auto"/>
        <w:rPr>
          <w:szCs w:val="28"/>
        </w:rPr>
      </w:pPr>
    </w:p>
    <w:p w:rsidR="00393000" w:rsidRDefault="00393000" w:rsidP="008154DD">
      <w:pPr>
        <w:spacing w:line="276" w:lineRule="auto"/>
        <w:rPr>
          <w:szCs w:val="28"/>
        </w:rPr>
      </w:pPr>
    </w:p>
    <w:p w:rsidR="00812A9E" w:rsidRDefault="00812A9E" w:rsidP="001311D7">
      <w:pPr>
        <w:jc w:val="right"/>
        <w:rPr>
          <w:sz w:val="24"/>
          <w:szCs w:val="24"/>
        </w:rPr>
      </w:pPr>
    </w:p>
    <w:p w:rsidR="00812A9E" w:rsidRDefault="00812A9E" w:rsidP="001311D7">
      <w:pPr>
        <w:jc w:val="right"/>
        <w:rPr>
          <w:sz w:val="24"/>
          <w:szCs w:val="24"/>
        </w:rPr>
      </w:pPr>
    </w:p>
    <w:p w:rsidR="00812A9E" w:rsidRDefault="00812A9E" w:rsidP="001311D7">
      <w:pPr>
        <w:jc w:val="right"/>
        <w:rPr>
          <w:sz w:val="24"/>
          <w:szCs w:val="24"/>
        </w:rPr>
      </w:pPr>
    </w:p>
    <w:p w:rsidR="00812A9E" w:rsidRDefault="00812A9E" w:rsidP="001311D7">
      <w:pPr>
        <w:jc w:val="right"/>
        <w:rPr>
          <w:sz w:val="24"/>
          <w:szCs w:val="24"/>
        </w:rPr>
      </w:pPr>
    </w:p>
    <w:p w:rsidR="00812A9E" w:rsidRDefault="00812A9E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592E07" w:rsidRDefault="00592E07" w:rsidP="00592E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92E07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D7528D" w:rsidRDefault="00592E07" w:rsidP="00592E07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7528D">
        <w:rPr>
          <w:sz w:val="24"/>
          <w:szCs w:val="24"/>
        </w:rPr>
        <w:t xml:space="preserve"> 30.03.2017</w:t>
      </w:r>
      <w:r>
        <w:rPr>
          <w:sz w:val="24"/>
          <w:szCs w:val="24"/>
        </w:rPr>
        <w:t xml:space="preserve"> №</w:t>
      </w:r>
      <w:r w:rsidR="00D7528D">
        <w:rPr>
          <w:sz w:val="24"/>
          <w:szCs w:val="24"/>
        </w:rPr>
        <w:t>17</w:t>
      </w:r>
    </w:p>
    <w:p w:rsidR="00592E07" w:rsidRDefault="00592E07" w:rsidP="00592E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92E07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592E07" w:rsidRPr="009434A4" w:rsidRDefault="00592E07" w:rsidP="00592E0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7528D">
        <w:rPr>
          <w:sz w:val="24"/>
          <w:szCs w:val="24"/>
        </w:rPr>
        <w:t xml:space="preserve"> 22.12.2017</w:t>
      </w:r>
      <w:r>
        <w:rPr>
          <w:sz w:val="24"/>
          <w:szCs w:val="24"/>
        </w:rPr>
        <w:t xml:space="preserve"> №</w:t>
      </w:r>
      <w:r w:rsidR="00D7528D">
        <w:rPr>
          <w:sz w:val="24"/>
          <w:szCs w:val="24"/>
        </w:rPr>
        <w:t>53</w:t>
      </w:r>
    </w:p>
    <w:p w:rsidR="00592E07" w:rsidRPr="00591FCA" w:rsidRDefault="00592E07" w:rsidP="00592E0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F6CB7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Pr="008F6CB7">
        <w:rPr>
          <w:b/>
          <w:sz w:val="28"/>
          <w:szCs w:val="28"/>
        </w:rPr>
        <w:t xml:space="preserve">  бюджет</w:t>
      </w:r>
      <w:r>
        <w:rPr>
          <w:b/>
          <w:sz w:val="28"/>
          <w:szCs w:val="28"/>
        </w:rPr>
        <w:t>а</w:t>
      </w:r>
      <w:r w:rsidRPr="008F6CB7">
        <w:rPr>
          <w:b/>
          <w:sz w:val="28"/>
          <w:szCs w:val="28"/>
        </w:rPr>
        <w:t xml:space="preserve"> </w:t>
      </w:r>
      <w:proofErr w:type="spellStart"/>
      <w:r w:rsidRPr="008F6CB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жне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классификации доходов бюджетов на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 и на плановый период 2018 и 2019 годов.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4821"/>
        <w:gridCol w:w="2411"/>
        <w:gridCol w:w="2268"/>
        <w:gridCol w:w="1984"/>
      </w:tblGrid>
      <w:tr w:rsidR="00592E07" w:rsidTr="0053395C">
        <w:trPr>
          <w:trHeight w:val="8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 доходов</w:t>
            </w:r>
          </w:p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юджетов Российской Федерации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07" w:rsidRPr="00515BED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515B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592E07" w:rsidTr="0053395C">
        <w:trPr>
          <w:trHeight w:val="3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515BED" w:rsidRDefault="00592E07" w:rsidP="005339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0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F429F5" w:rsidP="00533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</w:t>
            </w:r>
            <w:r w:rsidR="00592E07">
              <w:rPr>
                <w:b/>
                <w:sz w:val="24"/>
                <w:szCs w:val="24"/>
              </w:rPr>
              <w:t>91 8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21 8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836 80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1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70 500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i/>
                <w:sz w:val="24"/>
                <w:szCs w:val="24"/>
              </w:rPr>
            </w:pPr>
          </w:p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i/>
                <w:sz w:val="24"/>
                <w:szCs w:val="24"/>
              </w:rPr>
            </w:pPr>
          </w:p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i/>
                <w:sz w:val="24"/>
                <w:szCs w:val="24"/>
              </w:rPr>
            </w:pPr>
          </w:p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170 5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52292D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73C5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8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9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73C5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11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12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</w:p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2292D" w:rsidRDefault="00592E07" w:rsidP="005339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292D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73C5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E73C55">
              <w:rPr>
                <w:sz w:val="22"/>
                <w:szCs w:val="22"/>
              </w:rPr>
              <w:lastRenderedPageBreak/>
              <w:t xml:space="preserve">других лиц, занимающихся частной практикой в соответствии со </w:t>
            </w:r>
            <w:hyperlink r:id="rId13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2292D" w:rsidRDefault="00592E07" w:rsidP="005339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73C5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  <w:r w:rsidRPr="00B86A4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541A1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15C13" w:rsidRDefault="00592E07" w:rsidP="005339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15C13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15C13" w:rsidRDefault="00592E07" w:rsidP="005339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15C13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F8688F" w:rsidRDefault="00592E07" w:rsidP="0053395C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3 02000 00 0000 00</w:t>
            </w:r>
          </w:p>
          <w:p w:rsidR="00592E07" w:rsidRPr="00796304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796304" w:rsidRDefault="00592E07" w:rsidP="00533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92E07" w:rsidRPr="00B842EF" w:rsidRDefault="00592E07" w:rsidP="0053395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B842EF" w:rsidRDefault="00592E07" w:rsidP="0053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42E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2EF">
              <w:rPr>
                <w:sz w:val="24"/>
                <w:szCs w:val="24"/>
              </w:rPr>
              <w:t>инжекторных</w:t>
            </w:r>
            <w:proofErr w:type="spellEnd"/>
            <w:r w:rsidRPr="00B842E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B842EF" w:rsidRDefault="00592E07" w:rsidP="0053395C">
            <w:pPr>
              <w:pStyle w:val="ConsPlusNormal"/>
              <w:jc w:val="both"/>
              <w:rPr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17CBA" w:rsidRDefault="00592E07" w:rsidP="00533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7" w:rsidRPr="00E73C55" w:rsidRDefault="00592E07" w:rsidP="00533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  <w:r w:rsidRPr="009602BA">
              <w:rPr>
                <w:b/>
                <w:sz w:val="24"/>
                <w:szCs w:val="24"/>
              </w:rPr>
              <w:t xml:space="preserve"> 1 06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0 000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1000 00 0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21B2B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6000 00  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 660 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06 0603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6033 13 0000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Земельный налог с организаций, </w:t>
            </w:r>
            <w:r w:rsidRPr="00E73C55">
              <w:rPr>
                <w:sz w:val="24"/>
                <w:szCs w:val="24"/>
              </w:rPr>
              <w:lastRenderedPageBreak/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537A5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592E07" w:rsidRPr="00921B2B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0000 0</w:t>
            </w: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>ДОХОДЫ ОТ ИСПОЛЬЗОВАНИЯ ИМУЩЕСТВА,</w:t>
            </w:r>
          </w:p>
          <w:p w:rsidR="00592E07" w:rsidRPr="00921B2B" w:rsidRDefault="00592E07" w:rsidP="0053395C">
            <w:pPr>
              <w:rPr>
                <w:b/>
                <w:sz w:val="24"/>
                <w:szCs w:val="24"/>
              </w:rPr>
            </w:pPr>
            <w:proofErr w:type="gramStart"/>
            <w:r w:rsidRPr="00921B2B">
              <w:rPr>
                <w:b/>
                <w:sz w:val="24"/>
                <w:szCs w:val="24"/>
              </w:rPr>
              <w:t>НАХОДЯЩЕГОСЯ</w:t>
            </w:r>
            <w:proofErr w:type="gramEnd"/>
            <w:r w:rsidRPr="00921B2B">
              <w:rPr>
                <w:b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744F9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744F9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D744F9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304">
              <w:rPr>
                <w:rFonts w:ascii="Times New Roman" w:hAnsi="Times New Roman" w:cs="Times New Roman"/>
                <w:i/>
                <w:sz w:val="24"/>
                <w:szCs w:val="24"/>
              </w:rPr>
              <w:t>000 1 11 05000 0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 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r w:rsidRPr="00E73C55">
              <w:rPr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2841F8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1661BA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000 114 0000 00 00000000</w:t>
            </w:r>
          </w:p>
          <w:p w:rsidR="00592E07" w:rsidRPr="001914EA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1661BA" w:rsidRDefault="00592E07" w:rsidP="0053395C">
            <w:pPr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1661BA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1661BA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1661BA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0 000,0</w:t>
            </w:r>
          </w:p>
        </w:tc>
      </w:tr>
      <w:tr w:rsidR="00592E07" w:rsidRPr="00796304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14 06000 00 0000 4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96304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E447F2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6A8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65 8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70 800,0</w:t>
            </w:r>
          </w:p>
        </w:tc>
      </w:tr>
      <w:tr w:rsidR="00592E07" w:rsidRPr="00725719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719">
              <w:rPr>
                <w:rFonts w:ascii="Times New Roman" w:hAnsi="Times New Roman" w:cs="Times New Roman"/>
                <w:i/>
                <w:sz w:val="24"/>
                <w:szCs w:val="24"/>
              </w:rPr>
              <w:t>000 2 02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rPr>
                <w:i/>
                <w:sz w:val="24"/>
                <w:szCs w:val="24"/>
              </w:rPr>
            </w:pPr>
            <w:r w:rsidRPr="00725719">
              <w:rPr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6A8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565 8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370 800,0</w:t>
            </w:r>
          </w:p>
        </w:tc>
      </w:tr>
      <w:tr w:rsidR="00592E07" w:rsidRPr="00725719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76">
              <w:rPr>
                <w:rFonts w:ascii="Times New Roman" w:hAnsi="Times New Roman" w:cs="Times New Roman"/>
                <w:i/>
                <w:sz w:val="24"/>
                <w:szCs w:val="24"/>
              </w:rPr>
              <w:t>2 02 1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725719" w:rsidRDefault="00592E07" w:rsidP="0053395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5719">
              <w:rPr>
                <w:rFonts w:eastAsia="Calibri"/>
                <w:i/>
                <w:sz w:val="24"/>
                <w:szCs w:val="24"/>
                <w:lang w:eastAsia="en-US"/>
              </w:rPr>
              <w:t xml:space="preserve">Дотации бюджетам субъектов Российской </w:t>
            </w:r>
            <w:r w:rsidRPr="0072571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Федерац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55DB2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955DB2">
              <w:rPr>
                <w:i/>
                <w:sz w:val="24"/>
                <w:szCs w:val="24"/>
              </w:rPr>
              <w:lastRenderedPageBreak/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370 8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73CB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55DB2" w:rsidRDefault="00592E07" w:rsidP="0053395C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 751 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CF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66CFC">
              <w:rPr>
                <w:color w:val="000000"/>
                <w:sz w:val="24"/>
                <w:szCs w:val="24"/>
              </w:rPr>
              <w:t>3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6CF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73CB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55DB2" w:rsidRDefault="00592E07" w:rsidP="0053395C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Default="00592E07" w:rsidP="0053395C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73CB5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55DB2" w:rsidRDefault="00592E07" w:rsidP="0053395C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066CFC" w:rsidRDefault="00592E07" w:rsidP="0053395C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5926A8" w:rsidRPr="00D018EC" w:rsidTr="00780C67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D018EC" w:rsidP="00780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i/>
                <w:sz w:val="24"/>
                <w:szCs w:val="24"/>
              </w:rPr>
              <w:t>2 02 2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D018EC" w:rsidP="00780C6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018EC">
              <w:rPr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5926A8" w:rsidP="00780C67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825 3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5926A8" w:rsidP="00780C67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5926A8" w:rsidP="00780C67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</w:tr>
      <w:tr w:rsidR="005926A8" w:rsidRPr="003B7DDF" w:rsidTr="00780C6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D018EC" w:rsidP="00780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000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9602BA" w:rsidRDefault="00D018EC" w:rsidP="00780C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6A8" w:rsidRPr="003B7DDF" w:rsidTr="00780C6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D018EC" w:rsidRDefault="00D018EC" w:rsidP="00780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901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9602BA" w:rsidRDefault="00D018EC" w:rsidP="00780C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Pr="003B7DDF" w:rsidRDefault="005926A8" w:rsidP="0078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29F5" w:rsidRPr="009A1008" w:rsidTr="00F429F5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A1008" w:rsidRDefault="00F429F5" w:rsidP="00F26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000 </w:t>
            </w:r>
            <w:r w:rsidR="00F2687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3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0</w:t>
            </w:r>
            <w:r w:rsidR="00F2687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F429F5" w:rsidRDefault="00F429F5" w:rsidP="0053395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A1008" w:rsidRDefault="00F429F5" w:rsidP="005339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A1008" w:rsidRDefault="00F429F5" w:rsidP="0053395C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A1008" w:rsidRDefault="00F429F5" w:rsidP="0053395C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F429F5" w:rsidRPr="003B7DDF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="00F26873"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602BA" w:rsidRDefault="00F26873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29F5" w:rsidRPr="003B7DDF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01 </w:t>
            </w:r>
            <w:r w:rsidR="00F26873"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9602BA" w:rsidRDefault="00F26873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5" w:rsidRPr="003B7DDF" w:rsidRDefault="00F429F5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E07" w:rsidRPr="009A1008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A1008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4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A1008" w:rsidRDefault="00592E07" w:rsidP="0053395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A1008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A1008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A1008" w:rsidRDefault="00592E07" w:rsidP="0053395C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E07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901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02BA" w:rsidRDefault="00592E07" w:rsidP="00533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3B7DDF" w:rsidRDefault="00592E07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E07" w:rsidRPr="0096704C" w:rsidTr="0053395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6704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6A8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957 6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195 4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7" w:rsidRPr="0096704C" w:rsidRDefault="00592E07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207 605,0</w:t>
            </w:r>
          </w:p>
        </w:tc>
      </w:tr>
    </w:tbl>
    <w:p w:rsidR="00592E07" w:rsidRDefault="00592E07" w:rsidP="00592E07">
      <w:pPr>
        <w:jc w:val="right"/>
        <w:rPr>
          <w:sz w:val="24"/>
          <w:szCs w:val="24"/>
        </w:rPr>
      </w:pPr>
    </w:p>
    <w:p w:rsidR="00592E07" w:rsidRDefault="00592E07" w:rsidP="00592E07">
      <w:pPr>
        <w:jc w:val="right"/>
        <w:rPr>
          <w:sz w:val="24"/>
          <w:szCs w:val="24"/>
        </w:rPr>
      </w:pPr>
    </w:p>
    <w:p w:rsidR="00592E07" w:rsidRDefault="00592E07" w:rsidP="00592E07">
      <w:pPr>
        <w:jc w:val="right"/>
        <w:rPr>
          <w:sz w:val="24"/>
          <w:szCs w:val="24"/>
        </w:rPr>
      </w:pPr>
    </w:p>
    <w:p w:rsidR="00592E07" w:rsidRDefault="00592E07" w:rsidP="00592E07">
      <w:pPr>
        <w:jc w:val="right"/>
        <w:rPr>
          <w:sz w:val="24"/>
          <w:szCs w:val="24"/>
        </w:rPr>
        <w:sectPr w:rsidR="00592E07" w:rsidSect="0053395C">
          <w:pgSz w:w="16838" w:h="11906" w:orient="landscape"/>
          <w:pgMar w:top="1134" w:right="709" w:bottom="851" w:left="357" w:header="709" w:footer="709" w:gutter="0"/>
          <w:cols w:space="708"/>
          <w:docGrid w:linePitch="360"/>
        </w:sectPr>
      </w:pPr>
    </w:p>
    <w:p w:rsidR="00592E07" w:rsidRPr="00CB6FAF" w:rsidRDefault="00592E07" w:rsidP="00592E07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lastRenderedPageBreak/>
        <w:t xml:space="preserve">Приложение № </w:t>
      </w:r>
      <w:r w:rsidR="00DB5293">
        <w:rPr>
          <w:sz w:val="24"/>
          <w:szCs w:val="24"/>
        </w:rPr>
        <w:t>2</w:t>
      </w:r>
    </w:p>
    <w:p w:rsidR="00592E07" w:rsidRPr="00537A5F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D7528D" w:rsidRDefault="00D7528D" w:rsidP="00D7528D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3.2017 №17</w:t>
      </w:r>
    </w:p>
    <w:p w:rsidR="00592E07" w:rsidRDefault="00592E07" w:rsidP="00592E07">
      <w:pPr>
        <w:jc w:val="right"/>
        <w:rPr>
          <w:sz w:val="24"/>
          <w:szCs w:val="24"/>
        </w:rPr>
      </w:pPr>
    </w:p>
    <w:p w:rsidR="00592E07" w:rsidRPr="00CB6FAF" w:rsidRDefault="00592E07" w:rsidP="00592E07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592E07" w:rsidRPr="00537A5F" w:rsidRDefault="00592E07" w:rsidP="00592E07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D7528D" w:rsidRPr="009434A4" w:rsidRDefault="00D7528D" w:rsidP="00D7528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7 №53</w:t>
      </w: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>Источники внутреннего финансирования дефицита</w:t>
      </w: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 xml:space="preserve">бюджета </w:t>
      </w:r>
      <w:proofErr w:type="spellStart"/>
      <w:r>
        <w:rPr>
          <w:b/>
          <w:sz w:val="24"/>
          <w:szCs w:val="24"/>
        </w:rPr>
        <w:t>Лежневского</w:t>
      </w:r>
      <w:proofErr w:type="spellEnd"/>
      <w:r>
        <w:rPr>
          <w:b/>
          <w:sz w:val="24"/>
          <w:szCs w:val="24"/>
        </w:rPr>
        <w:t xml:space="preserve"> городского поселения </w:t>
      </w:r>
      <w:r w:rsidRPr="009258E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7 год и на плановый период 2018 и 2019 годов.</w:t>
      </w:r>
    </w:p>
    <w:p w:rsidR="00592E07" w:rsidRPr="009258E1" w:rsidRDefault="00592E07" w:rsidP="00592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3260"/>
        <w:gridCol w:w="1560"/>
        <w:gridCol w:w="1455"/>
        <w:gridCol w:w="1380"/>
      </w:tblGrid>
      <w:tr w:rsidR="00592E07" w:rsidRPr="00386155" w:rsidTr="0053395C">
        <w:trPr>
          <w:trHeight w:val="854"/>
        </w:trPr>
        <w:tc>
          <w:tcPr>
            <w:tcW w:w="2590" w:type="dxa"/>
            <w:vMerge w:val="restart"/>
          </w:tcPr>
          <w:p w:rsidR="00592E07" w:rsidRPr="00386155" w:rsidRDefault="00592E07" w:rsidP="0053395C">
            <w:pPr>
              <w:jc w:val="center"/>
              <w:rPr>
                <w:b/>
                <w:bCs/>
                <w:sz w:val="20"/>
              </w:rPr>
            </w:pPr>
            <w:r w:rsidRPr="00386155">
              <w:rPr>
                <w:sz w:val="20"/>
              </w:rPr>
              <w:t xml:space="preserve">Код </w:t>
            </w:r>
            <w:proofErr w:type="gramStart"/>
            <w:r w:rsidRPr="00386155">
              <w:rPr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vMerge w:val="restart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Наименование </w:t>
            </w:r>
            <w:proofErr w:type="gramStart"/>
            <w:r w:rsidRPr="00386155">
              <w:rPr>
                <w:sz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395" w:type="dxa"/>
            <w:gridSpan w:val="3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Сумма    </w:t>
            </w:r>
            <w:r w:rsidRPr="00386155">
              <w:rPr>
                <w:sz w:val="20"/>
              </w:rPr>
              <w:br/>
              <w:t>(руб.)</w:t>
            </w:r>
          </w:p>
        </w:tc>
      </w:tr>
      <w:tr w:rsidR="00592E07" w:rsidRPr="00386155" w:rsidTr="0053395C">
        <w:trPr>
          <w:trHeight w:val="234"/>
        </w:trPr>
        <w:tc>
          <w:tcPr>
            <w:tcW w:w="259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7</w:t>
            </w:r>
          </w:p>
        </w:tc>
        <w:tc>
          <w:tcPr>
            <w:tcW w:w="1455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8</w:t>
            </w:r>
          </w:p>
        </w:tc>
        <w:tc>
          <w:tcPr>
            <w:tcW w:w="138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9</w:t>
            </w:r>
          </w:p>
        </w:tc>
      </w:tr>
      <w:tr w:rsidR="00592E07" w:rsidRPr="00386155" w:rsidTr="0053395C">
        <w:trPr>
          <w:trHeight w:val="369"/>
        </w:trPr>
        <w:tc>
          <w:tcPr>
            <w:tcW w:w="2590" w:type="dxa"/>
          </w:tcPr>
          <w:p w:rsidR="00592E07" w:rsidRPr="00386155" w:rsidRDefault="00592E07" w:rsidP="0053395C">
            <w:pPr>
              <w:ind w:right="-533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       000 01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592E07" w:rsidRPr="00386155" w:rsidRDefault="00592E07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  <w:vAlign w:val="center"/>
          </w:tcPr>
          <w:p w:rsidR="00592E07" w:rsidRPr="00386155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 443,54</w:t>
            </w:r>
          </w:p>
        </w:tc>
        <w:tc>
          <w:tcPr>
            <w:tcW w:w="1455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92E07" w:rsidRPr="00386155" w:rsidTr="0053395C">
        <w:trPr>
          <w:trHeight w:val="405"/>
        </w:trPr>
        <w:tc>
          <w:tcPr>
            <w:tcW w:w="2590" w:type="dxa"/>
          </w:tcPr>
          <w:p w:rsidR="00592E07" w:rsidRPr="00386155" w:rsidRDefault="00592E07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592E07" w:rsidRPr="00386155" w:rsidRDefault="00592E07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592E07" w:rsidRPr="00386155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 443,54</w:t>
            </w:r>
          </w:p>
        </w:tc>
        <w:tc>
          <w:tcPr>
            <w:tcW w:w="1455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92E07" w:rsidRPr="00386155" w:rsidTr="0053395C">
        <w:trPr>
          <w:trHeight w:val="316"/>
        </w:trPr>
        <w:tc>
          <w:tcPr>
            <w:tcW w:w="2590" w:type="dxa"/>
          </w:tcPr>
          <w:p w:rsidR="00592E07" w:rsidRPr="00386155" w:rsidRDefault="00592E07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500</w:t>
            </w:r>
          </w:p>
        </w:tc>
        <w:tc>
          <w:tcPr>
            <w:tcW w:w="3260" w:type="dxa"/>
          </w:tcPr>
          <w:p w:rsidR="00592E07" w:rsidRPr="00386155" w:rsidRDefault="00592E07" w:rsidP="0053395C">
            <w:pPr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592E07" w:rsidRPr="00287E01" w:rsidRDefault="00592E07" w:rsidP="000D0A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D0A9C">
              <w:rPr>
                <w:sz w:val="20"/>
              </w:rPr>
              <w:t>37 957 690,0</w:t>
            </w:r>
          </w:p>
        </w:tc>
        <w:tc>
          <w:tcPr>
            <w:tcW w:w="1455" w:type="dxa"/>
          </w:tcPr>
          <w:p w:rsidR="00592E07" w:rsidRPr="00287E01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592E07" w:rsidRPr="00287E01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376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0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 xml:space="preserve">Увеличение прочих остатков средств бюджета </w:t>
            </w:r>
          </w:p>
        </w:tc>
        <w:tc>
          <w:tcPr>
            <w:tcW w:w="1560" w:type="dxa"/>
            <w:shd w:val="clear" w:color="auto" w:fill="FFFFFF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7 957 690,0</w:t>
            </w:r>
          </w:p>
        </w:tc>
        <w:tc>
          <w:tcPr>
            <w:tcW w:w="1455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256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1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7 957 690,0</w:t>
            </w:r>
          </w:p>
        </w:tc>
        <w:tc>
          <w:tcPr>
            <w:tcW w:w="1455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478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51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shd w:val="clear" w:color="auto" w:fill="FFFFFF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7 957 690,0</w:t>
            </w:r>
          </w:p>
        </w:tc>
        <w:tc>
          <w:tcPr>
            <w:tcW w:w="1455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A94FF1" w:rsidRPr="00386155" w:rsidTr="0053395C">
        <w:trPr>
          <w:trHeight w:val="462"/>
        </w:trPr>
        <w:tc>
          <w:tcPr>
            <w:tcW w:w="2590" w:type="dxa"/>
          </w:tcPr>
          <w:p w:rsidR="00A94FF1" w:rsidRPr="00386155" w:rsidRDefault="00A94FF1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A94FF1" w:rsidRPr="00386155" w:rsidRDefault="00A94FF1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A94FF1" w:rsidRPr="00287E01" w:rsidRDefault="000D0A9C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47 133,54</w:t>
            </w:r>
          </w:p>
        </w:tc>
        <w:tc>
          <w:tcPr>
            <w:tcW w:w="1455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452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47 133,54</w:t>
            </w:r>
          </w:p>
        </w:tc>
        <w:tc>
          <w:tcPr>
            <w:tcW w:w="1455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541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47 133,54</w:t>
            </w:r>
          </w:p>
        </w:tc>
        <w:tc>
          <w:tcPr>
            <w:tcW w:w="1455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0D0A9C" w:rsidRPr="00386155" w:rsidTr="0053395C">
        <w:trPr>
          <w:trHeight w:val="285"/>
        </w:trPr>
        <w:tc>
          <w:tcPr>
            <w:tcW w:w="2590" w:type="dxa"/>
          </w:tcPr>
          <w:p w:rsidR="000D0A9C" w:rsidRPr="00386155" w:rsidRDefault="000D0A9C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610</w:t>
            </w:r>
          </w:p>
        </w:tc>
        <w:tc>
          <w:tcPr>
            <w:tcW w:w="3260" w:type="dxa"/>
          </w:tcPr>
          <w:p w:rsidR="000D0A9C" w:rsidRPr="00386155" w:rsidRDefault="000D0A9C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</w:tcPr>
          <w:p w:rsidR="000D0A9C" w:rsidRPr="00287E01" w:rsidRDefault="000D0A9C" w:rsidP="00780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47 133,54</w:t>
            </w:r>
          </w:p>
        </w:tc>
        <w:tc>
          <w:tcPr>
            <w:tcW w:w="1455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0D0A9C" w:rsidRPr="00287E01" w:rsidRDefault="000D0A9C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</w:tbl>
    <w:p w:rsidR="00592E07" w:rsidRDefault="00592E07" w:rsidP="00592E07">
      <w:pPr>
        <w:jc w:val="right"/>
        <w:rPr>
          <w:sz w:val="24"/>
          <w:szCs w:val="24"/>
        </w:rPr>
        <w:sectPr w:rsidR="00592E07" w:rsidSect="00592E07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</w:p>
    <w:p w:rsidR="00592E07" w:rsidRDefault="00592E07" w:rsidP="00592E07">
      <w:pPr>
        <w:jc w:val="right"/>
        <w:rPr>
          <w:sz w:val="24"/>
          <w:szCs w:val="24"/>
        </w:rPr>
      </w:pPr>
    </w:p>
    <w:p w:rsidR="00125AA6" w:rsidRDefault="00DB5293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="00125AA6">
        <w:rPr>
          <w:sz w:val="24"/>
          <w:szCs w:val="24"/>
        </w:rPr>
        <w:t xml:space="preserve"> 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D7528D" w:rsidRDefault="00D7528D" w:rsidP="00D7528D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3.2017 №17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E11A85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125AA6" w:rsidRPr="009434A4" w:rsidRDefault="00125AA6" w:rsidP="00125AA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6 №53</w:t>
      </w:r>
    </w:p>
    <w:p w:rsidR="00125AA6" w:rsidRPr="00591FCA" w:rsidRDefault="003F6FB3" w:rsidP="00125AA6">
      <w:pPr>
        <w:pStyle w:val="1"/>
        <w:jc w:val="center"/>
        <w:rPr>
          <w:b/>
          <w:sz w:val="28"/>
          <w:szCs w:val="28"/>
        </w:rPr>
      </w:pPr>
      <w:proofErr w:type="gramStart"/>
      <w:r w:rsidRPr="003F6FB3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F6FB3">
        <w:rPr>
          <w:b/>
          <w:sz w:val="28"/>
          <w:szCs w:val="28"/>
        </w:rPr>
        <w:t>Лежневского</w:t>
      </w:r>
      <w:proofErr w:type="spellEnd"/>
      <w:r w:rsidRPr="003F6FB3">
        <w:rPr>
          <w:b/>
          <w:sz w:val="28"/>
          <w:szCs w:val="28"/>
        </w:rPr>
        <w:t xml:space="preserve"> городского поселения и не включенным в муниципальные программы </w:t>
      </w:r>
      <w:proofErr w:type="spellStart"/>
      <w:r w:rsidRPr="003F6FB3">
        <w:rPr>
          <w:b/>
          <w:sz w:val="28"/>
          <w:szCs w:val="28"/>
        </w:rPr>
        <w:t>Лежневского</w:t>
      </w:r>
      <w:proofErr w:type="spellEnd"/>
      <w:r w:rsidRPr="003F6FB3">
        <w:rPr>
          <w:b/>
          <w:sz w:val="28"/>
          <w:szCs w:val="28"/>
        </w:rPr>
        <w:t xml:space="preserve"> городского поселения направлениям деятельности органов местного самоуправления </w:t>
      </w:r>
      <w:proofErr w:type="spellStart"/>
      <w:r w:rsidRPr="003F6FB3">
        <w:rPr>
          <w:b/>
          <w:sz w:val="28"/>
          <w:szCs w:val="28"/>
        </w:rPr>
        <w:t>Лежневского</w:t>
      </w:r>
      <w:proofErr w:type="spellEnd"/>
      <w:r w:rsidRPr="003F6FB3">
        <w:rPr>
          <w:b/>
          <w:sz w:val="28"/>
          <w:szCs w:val="28"/>
        </w:rPr>
        <w:t xml:space="preserve"> городского поселения, группам видов расходов классификации расходов  бюджета городского поселения на 2017 год и на плановый период 2018 и 2019 годов.</w:t>
      </w:r>
      <w:r>
        <w:rPr>
          <w:b/>
          <w:sz w:val="28"/>
          <w:szCs w:val="28"/>
        </w:rPr>
        <w:t xml:space="preserve"> </w:t>
      </w:r>
      <w:proofErr w:type="gramEnd"/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3"/>
        <w:gridCol w:w="1939"/>
        <w:gridCol w:w="1462"/>
        <w:gridCol w:w="2138"/>
        <w:gridCol w:w="2410"/>
        <w:gridCol w:w="2551"/>
      </w:tblGrid>
      <w:tr w:rsidR="003F6FB3" w:rsidRPr="002C7560" w:rsidTr="00AF55C1">
        <w:trPr>
          <w:trHeight w:val="803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 xml:space="preserve">       Наименовани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Целевая стать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 xml:space="preserve">     Вид    расходов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 xml:space="preserve"> Сумма </w:t>
            </w:r>
          </w:p>
          <w:p w:rsidR="003F6FB3" w:rsidRPr="002C7560" w:rsidRDefault="003F6FB3" w:rsidP="00AF55C1">
            <w:pPr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руб.</w:t>
            </w:r>
          </w:p>
        </w:tc>
      </w:tr>
      <w:tr w:rsidR="003F6FB3" w:rsidRPr="002C7560" w:rsidTr="00AF55C1">
        <w:trPr>
          <w:trHeight w:val="278"/>
        </w:trPr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2C7560" w:rsidRDefault="003F6FB3" w:rsidP="00AF55C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19г.</w:t>
            </w: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r w:rsidRPr="002C7560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 xml:space="preserve">Развитие транспортной системы </w:t>
            </w:r>
            <w:proofErr w:type="spellStart"/>
            <w:r>
              <w:rPr>
                <w:b/>
                <w:szCs w:val="28"/>
              </w:rPr>
              <w:t>Лежнев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</w:t>
            </w:r>
            <w:r w:rsidRPr="002C7560">
              <w:rPr>
                <w:b/>
                <w:szCs w:val="28"/>
              </w:rPr>
              <w:t>»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03 0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780C67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9 425 948,54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6 60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6 700 000,0</w:t>
            </w:r>
          </w:p>
        </w:tc>
      </w:tr>
      <w:tr w:rsidR="004E755F" w:rsidRPr="002C7560" w:rsidTr="00780C67">
        <w:trPr>
          <w:trHeight w:val="445"/>
        </w:trPr>
        <w:tc>
          <w:tcPr>
            <w:tcW w:w="4383" w:type="dxa"/>
            <w:hideMark/>
          </w:tcPr>
          <w:p w:rsidR="004E755F" w:rsidRPr="002C7560" w:rsidRDefault="00C44789" w:rsidP="00C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</w:t>
            </w:r>
            <w:r w:rsidR="004E755F">
              <w:rPr>
                <w:szCs w:val="28"/>
              </w:rPr>
              <w:t>Дорожная деятельность</w:t>
            </w:r>
            <w:r>
              <w:rPr>
                <w:szCs w:val="28"/>
              </w:rPr>
              <w:t xml:space="preserve">» </w:t>
            </w:r>
            <w:r w:rsidR="004E755F" w:rsidRPr="002C7560">
              <w:rPr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4E755F" w:rsidRPr="002C7560" w:rsidRDefault="004E755F" w:rsidP="004E755F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03 0 0</w:t>
            </w:r>
            <w:r>
              <w:rPr>
                <w:szCs w:val="28"/>
              </w:rPr>
              <w:t>1</w:t>
            </w:r>
            <w:r w:rsidRPr="002C7560">
              <w:rPr>
                <w:szCs w:val="28"/>
              </w:rPr>
              <w:t xml:space="preserve"> </w:t>
            </w:r>
            <w:r>
              <w:rPr>
                <w:szCs w:val="28"/>
              </w:rPr>
              <w:t>00000</w:t>
            </w:r>
          </w:p>
        </w:tc>
        <w:tc>
          <w:tcPr>
            <w:tcW w:w="1462" w:type="dxa"/>
          </w:tcPr>
          <w:p w:rsidR="004E755F" w:rsidRPr="002C7560" w:rsidRDefault="004E755F" w:rsidP="00780C67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138" w:type="dxa"/>
          </w:tcPr>
          <w:p w:rsidR="004E755F" w:rsidRPr="004E755F" w:rsidRDefault="00780C67" w:rsidP="00780C6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9 425 948,54</w:t>
            </w:r>
          </w:p>
        </w:tc>
        <w:tc>
          <w:tcPr>
            <w:tcW w:w="2410" w:type="dxa"/>
          </w:tcPr>
          <w:p w:rsidR="004E755F" w:rsidRPr="004E755F" w:rsidRDefault="004E755F" w:rsidP="00780C67">
            <w:pPr>
              <w:spacing w:before="100" w:beforeAutospacing="1" w:after="100" w:afterAutospacing="1"/>
              <w:rPr>
                <w:szCs w:val="28"/>
              </w:rPr>
            </w:pPr>
            <w:r w:rsidRPr="004E755F">
              <w:rPr>
                <w:szCs w:val="28"/>
              </w:rPr>
              <w:t>6 600 000,0</w:t>
            </w:r>
          </w:p>
        </w:tc>
        <w:tc>
          <w:tcPr>
            <w:tcW w:w="2551" w:type="dxa"/>
          </w:tcPr>
          <w:p w:rsidR="004E755F" w:rsidRPr="004E755F" w:rsidRDefault="004E755F" w:rsidP="00780C67">
            <w:pPr>
              <w:spacing w:before="100" w:beforeAutospacing="1" w:after="100" w:afterAutospacing="1"/>
              <w:rPr>
                <w:szCs w:val="28"/>
              </w:rPr>
            </w:pPr>
            <w:r w:rsidRPr="004E755F">
              <w:rPr>
                <w:szCs w:val="28"/>
              </w:rPr>
              <w:t>6 700 000,0</w:t>
            </w:r>
          </w:p>
        </w:tc>
      </w:tr>
      <w:tr w:rsidR="003F6FB3" w:rsidRPr="002C7560" w:rsidTr="00AF55C1">
        <w:trPr>
          <w:trHeight w:val="445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Содержание и текущий ремонт автомобильных дорог общего пользования на территории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я. (Закупка товаров, работ и услуг для обеспечения государственных </w:t>
            </w:r>
            <w:r w:rsidRPr="002C7560">
              <w:rPr>
                <w:szCs w:val="28"/>
              </w:rPr>
              <w:lastRenderedPageBreak/>
              <w:t>(муниципальных) нужд)</w:t>
            </w:r>
          </w:p>
        </w:tc>
        <w:tc>
          <w:tcPr>
            <w:tcW w:w="1939" w:type="dxa"/>
          </w:tcPr>
          <w:p w:rsidR="003F6FB3" w:rsidRPr="002C7560" w:rsidRDefault="004E755F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>03 0 01</w:t>
            </w:r>
            <w:r w:rsidR="003F6FB3" w:rsidRPr="002C7560">
              <w:rPr>
                <w:szCs w:val="28"/>
              </w:rPr>
              <w:t xml:space="preserve"> 2005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00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10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 2 200 000,0</w:t>
            </w:r>
          </w:p>
        </w:tc>
      </w:tr>
      <w:tr w:rsidR="003F6FB3" w:rsidRPr="002C7560" w:rsidTr="00AF55C1">
        <w:trPr>
          <w:trHeight w:val="445"/>
        </w:trPr>
        <w:tc>
          <w:tcPr>
            <w:tcW w:w="4383" w:type="dxa"/>
            <w:hideMark/>
          </w:tcPr>
          <w:p w:rsidR="003F6FB3" w:rsidRPr="00733438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733438">
              <w:rPr>
                <w:szCs w:val="28"/>
              </w:rPr>
              <w:lastRenderedPageBreak/>
              <w:t xml:space="preserve">Ремонт, капитальный ремонт автомобильных дорог общего пользования, мостов и иных сооружений на них </w:t>
            </w:r>
            <w:proofErr w:type="spellStart"/>
            <w:r w:rsidRPr="00733438">
              <w:rPr>
                <w:szCs w:val="28"/>
              </w:rPr>
              <w:t>Лежневского</w:t>
            </w:r>
            <w:proofErr w:type="spellEnd"/>
            <w:r w:rsidRPr="00733438">
              <w:rPr>
                <w:szCs w:val="28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3F6FB3" w:rsidRPr="00733438" w:rsidRDefault="004E755F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3 0 01</w:t>
            </w:r>
            <w:r w:rsidR="003F6FB3" w:rsidRPr="00733438">
              <w:rPr>
                <w:szCs w:val="28"/>
              </w:rPr>
              <w:t xml:space="preserve"> 20060</w:t>
            </w:r>
          </w:p>
        </w:tc>
        <w:tc>
          <w:tcPr>
            <w:tcW w:w="1462" w:type="dxa"/>
          </w:tcPr>
          <w:p w:rsidR="003F6FB3" w:rsidRPr="00733438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733438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C7560" w:rsidRDefault="00C44789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 425 948,54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500 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500 000,0</w:t>
            </w: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proofErr w:type="spellStart"/>
            <w:r w:rsidRPr="002C7560">
              <w:rPr>
                <w:b/>
                <w:szCs w:val="28"/>
              </w:rPr>
              <w:t>Непрограммные</w:t>
            </w:r>
            <w:proofErr w:type="spellEnd"/>
            <w:r w:rsidRPr="002C7560">
              <w:rPr>
                <w:b/>
                <w:szCs w:val="28"/>
              </w:rPr>
              <w:t xml:space="preserve"> направления деятельности органов местного самоуправления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городского поселения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41 9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780C67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388 000,0</w:t>
            </w:r>
          </w:p>
        </w:tc>
        <w:tc>
          <w:tcPr>
            <w:tcW w:w="2410" w:type="dxa"/>
          </w:tcPr>
          <w:p w:rsidR="003F6FB3" w:rsidRPr="002C7560" w:rsidRDefault="00C508C0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30 000,0</w:t>
            </w:r>
          </w:p>
        </w:tc>
        <w:tc>
          <w:tcPr>
            <w:tcW w:w="2551" w:type="dxa"/>
          </w:tcPr>
          <w:p w:rsidR="003F6FB3" w:rsidRPr="002C7560" w:rsidRDefault="00C508C0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30 000,0</w:t>
            </w:r>
          </w:p>
        </w:tc>
      </w:tr>
      <w:tr w:rsidR="003F6FB3" w:rsidRPr="002C7560" w:rsidTr="00AF55C1">
        <w:trPr>
          <w:trHeight w:val="423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</w:t>
            </w:r>
            <w:proofErr w:type="gramStart"/>
            <w:r w:rsidRPr="002C7560">
              <w:rPr>
                <w:szCs w:val="28"/>
              </w:rPr>
              <w:t>я(</w:t>
            </w:r>
            <w:proofErr w:type="gramEnd"/>
            <w:r w:rsidRPr="002C7560">
              <w:rPr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1 9 00 002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C7560" w:rsidRDefault="00780C67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78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5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50 000,0</w:t>
            </w:r>
          </w:p>
        </w:tc>
      </w:tr>
      <w:tr w:rsidR="003F6FB3" w:rsidRPr="002C7560" w:rsidTr="00AF55C1">
        <w:trPr>
          <w:trHeight w:val="423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я (</w:t>
            </w:r>
            <w:r w:rsidRPr="007E7C92">
              <w:rPr>
                <w:szCs w:val="28"/>
              </w:rPr>
              <w:t>Иные бюджетные ассигнования</w:t>
            </w:r>
            <w:r w:rsidRPr="002C7560">
              <w:rPr>
                <w:szCs w:val="28"/>
              </w:rPr>
              <w:t>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1 9 00 002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800</w:t>
            </w:r>
          </w:p>
        </w:tc>
        <w:tc>
          <w:tcPr>
            <w:tcW w:w="2138" w:type="dxa"/>
          </w:tcPr>
          <w:p w:rsidR="003F6FB3" w:rsidRPr="002C7560" w:rsidRDefault="00780C67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10 000,0</w:t>
            </w:r>
          </w:p>
        </w:tc>
        <w:tc>
          <w:tcPr>
            <w:tcW w:w="2410" w:type="dxa"/>
          </w:tcPr>
          <w:p w:rsidR="003F6FB3" w:rsidRDefault="00C508C0" w:rsidP="00AF55C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F6FB3">
              <w:rPr>
                <w:szCs w:val="28"/>
              </w:rPr>
              <w:t>0 000,0</w:t>
            </w: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51" w:type="dxa"/>
          </w:tcPr>
          <w:p w:rsidR="003F6FB3" w:rsidRDefault="00C508C0" w:rsidP="00AF55C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F6FB3">
              <w:rPr>
                <w:szCs w:val="28"/>
              </w:rPr>
              <w:t>0 000,0</w:t>
            </w: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proofErr w:type="spellStart"/>
            <w:r w:rsidRPr="002C7560">
              <w:rPr>
                <w:b/>
                <w:szCs w:val="28"/>
              </w:rPr>
              <w:t>Непрограммные</w:t>
            </w:r>
            <w:proofErr w:type="spellEnd"/>
            <w:r w:rsidRPr="002C7560">
              <w:rPr>
                <w:b/>
                <w:szCs w:val="28"/>
              </w:rPr>
              <w:t xml:space="preserve"> направления деятельности администрации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муниципального района в области жилищно-коммунального хозяйства </w:t>
            </w:r>
            <w:proofErr w:type="spellStart"/>
            <w:r w:rsidRPr="002C7560">
              <w:rPr>
                <w:b/>
                <w:szCs w:val="28"/>
              </w:rPr>
              <w:lastRenderedPageBreak/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городского поселения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lastRenderedPageBreak/>
              <w:t>42 9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7 168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8 418 405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7 280 605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lastRenderedPageBreak/>
              <w:t xml:space="preserve">Организация благоустройства территории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</w:t>
            </w:r>
            <w:proofErr w:type="gramStart"/>
            <w:r w:rsidRPr="002C7560">
              <w:rPr>
                <w:szCs w:val="28"/>
              </w:rPr>
              <w:t>я(</w:t>
            </w:r>
            <w:proofErr w:type="gramEnd"/>
            <w:r w:rsidRPr="002C7560">
              <w:rPr>
                <w:szCs w:val="2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2 9 00 0021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 618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 75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 850 000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>Организация мероприятий связанных с содержанием и обслуживанием бан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2 9 00 00215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5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6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70 000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Расходы на мероприятия по вывозу ТБО с несанкционированных свалок с территории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2 9 00 00218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1 000 000,0 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000 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 000 000,0</w:t>
            </w:r>
          </w:p>
        </w:tc>
      </w:tr>
      <w:tr w:rsidR="003F6FB3" w:rsidRPr="002C7560" w:rsidTr="00AF55C1">
        <w:trPr>
          <w:trHeight w:val="273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Обеспечение, за счет средств бюджета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я, минимального размера взноса на капитальный ремонт </w:t>
            </w:r>
            <w:r w:rsidRPr="002C7560">
              <w:rPr>
                <w:szCs w:val="28"/>
              </w:rPr>
              <w:lastRenderedPageBreak/>
              <w:t xml:space="preserve">общего имущества в многоквартирных домах, расположенных на территории поселения, в части помещений, собственником которых является </w:t>
            </w:r>
            <w:proofErr w:type="spellStart"/>
            <w:r w:rsidRPr="002C7560">
              <w:rPr>
                <w:szCs w:val="28"/>
              </w:rPr>
              <w:t>Лежневское</w:t>
            </w:r>
            <w:proofErr w:type="spellEnd"/>
            <w:r w:rsidRPr="002C7560">
              <w:rPr>
                <w:szCs w:val="28"/>
              </w:rPr>
              <w:t xml:space="preserve"> городское поселение (муниципальное жилье). (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 w:rsidRPr="002C7560">
              <w:rPr>
                <w:szCs w:val="28"/>
              </w:rPr>
              <w:lastRenderedPageBreak/>
              <w:t>42 9 00 2</w:t>
            </w:r>
            <w:r w:rsidRPr="002C7560">
              <w:rPr>
                <w:szCs w:val="28"/>
                <w:lang w:val="en-US"/>
              </w:rPr>
              <w:t>0</w:t>
            </w:r>
            <w:r w:rsidRPr="002C7560">
              <w:rPr>
                <w:szCs w:val="28"/>
              </w:rPr>
              <w:t>11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178A5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178A5">
              <w:rPr>
                <w:szCs w:val="28"/>
              </w:rPr>
              <w:t>500 000,0</w:t>
            </w:r>
          </w:p>
        </w:tc>
        <w:tc>
          <w:tcPr>
            <w:tcW w:w="2410" w:type="dxa"/>
          </w:tcPr>
          <w:p w:rsidR="003F6FB3" w:rsidRDefault="003F6FB3" w:rsidP="00AF55C1">
            <w:pPr>
              <w:rPr>
                <w:szCs w:val="28"/>
              </w:rPr>
            </w:pPr>
            <w:r>
              <w:rPr>
                <w:szCs w:val="28"/>
              </w:rPr>
              <w:t>500 000,0</w:t>
            </w: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51" w:type="dxa"/>
          </w:tcPr>
          <w:p w:rsidR="003F6FB3" w:rsidRDefault="003F6FB3" w:rsidP="00AF55C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00 000,0</w:t>
            </w: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Default="003F6FB3" w:rsidP="00AF55C1">
            <w:pPr>
              <w:rPr>
                <w:szCs w:val="28"/>
              </w:rPr>
            </w:pPr>
          </w:p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3F6FB3" w:rsidRPr="002C7560" w:rsidTr="00AF55C1">
        <w:trPr>
          <w:trHeight w:val="680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lastRenderedPageBreak/>
              <w:t xml:space="preserve"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</w:t>
            </w:r>
            <w:proofErr w:type="gramStart"/>
            <w:r w:rsidRPr="002C7560">
              <w:rPr>
                <w:szCs w:val="28"/>
              </w:rPr>
              <w:t>я(</w:t>
            </w:r>
            <w:proofErr w:type="gramEnd"/>
            <w:r w:rsidRPr="002C7560">
              <w:rPr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2 9 00 2012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 20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 20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 200 000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>Благоу</w:t>
            </w:r>
            <w:r w:rsidRPr="002C7560">
              <w:rPr>
                <w:szCs w:val="28"/>
              </w:rPr>
              <w:t xml:space="preserve">стройство пешеходных дорожек на территории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2 9 00 20135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50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00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000 000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5194F" w:rsidRDefault="003F6FB3" w:rsidP="003F6F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63F">
              <w:rPr>
                <w:szCs w:val="28"/>
              </w:rPr>
              <w:lastRenderedPageBreak/>
              <w:t xml:space="preserve">Реконструкция здания </w:t>
            </w:r>
            <w:r>
              <w:rPr>
                <w:szCs w:val="28"/>
              </w:rPr>
              <w:t xml:space="preserve">под многоквартирный дом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хтохма</w:t>
            </w:r>
            <w:proofErr w:type="spellEnd"/>
            <w:r>
              <w:rPr>
                <w:szCs w:val="28"/>
              </w:rPr>
              <w:t>, Южно-промышленная зона, комплекс строения №2</w:t>
            </w:r>
            <w:r w:rsidRPr="005B263F">
              <w:rPr>
                <w:szCs w:val="28"/>
              </w:rPr>
              <w:t xml:space="preserve"> (</w:t>
            </w: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  <w:r w:rsidRPr="005B263F">
              <w:rPr>
                <w:szCs w:val="28"/>
              </w:rPr>
              <w:t>)</w:t>
            </w:r>
          </w:p>
        </w:tc>
        <w:tc>
          <w:tcPr>
            <w:tcW w:w="1939" w:type="dxa"/>
          </w:tcPr>
          <w:p w:rsidR="003F6FB3" w:rsidRPr="005B263F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5B263F">
              <w:rPr>
                <w:szCs w:val="28"/>
              </w:rPr>
              <w:t xml:space="preserve">42 9 00 </w:t>
            </w:r>
            <w:r>
              <w:rPr>
                <w:szCs w:val="28"/>
              </w:rPr>
              <w:t>40090</w:t>
            </w:r>
          </w:p>
        </w:tc>
        <w:tc>
          <w:tcPr>
            <w:tcW w:w="1462" w:type="dxa"/>
          </w:tcPr>
          <w:p w:rsidR="003F6FB3" w:rsidRPr="005B263F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5B263F">
              <w:rPr>
                <w:szCs w:val="28"/>
              </w:rPr>
              <w:t>400</w:t>
            </w:r>
          </w:p>
        </w:tc>
        <w:tc>
          <w:tcPr>
            <w:tcW w:w="2138" w:type="dxa"/>
          </w:tcPr>
          <w:p w:rsidR="003F6FB3" w:rsidRPr="002C7560" w:rsidRDefault="00AF55C1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 15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 608 405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6 358 605,0</w:t>
            </w:r>
          </w:p>
        </w:tc>
      </w:tr>
      <w:tr w:rsidR="003F6FB3" w:rsidRPr="002C7560" w:rsidTr="00AF55C1">
        <w:trPr>
          <w:trHeight w:val="499"/>
        </w:trPr>
        <w:tc>
          <w:tcPr>
            <w:tcW w:w="4383" w:type="dxa"/>
            <w:hideMark/>
          </w:tcPr>
          <w:p w:rsidR="003F6FB3" w:rsidRPr="0025194F" w:rsidRDefault="003F6FB3" w:rsidP="00AF55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 для</w:t>
            </w:r>
            <w:r w:rsidRPr="005B263F">
              <w:rPr>
                <w:szCs w:val="28"/>
              </w:rPr>
              <w:t xml:space="preserve"> </w:t>
            </w:r>
            <w:r>
              <w:rPr>
                <w:szCs w:val="28"/>
              </w:rPr>
              <w:t>реконструкции</w:t>
            </w:r>
            <w:r w:rsidRPr="005B263F">
              <w:rPr>
                <w:szCs w:val="28"/>
              </w:rPr>
              <w:t xml:space="preserve"> здания </w:t>
            </w:r>
            <w:r>
              <w:rPr>
                <w:szCs w:val="28"/>
              </w:rPr>
              <w:t xml:space="preserve">под многоквартирный дом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хтохма</w:t>
            </w:r>
            <w:proofErr w:type="spellEnd"/>
            <w:r>
              <w:rPr>
                <w:szCs w:val="28"/>
              </w:rPr>
              <w:t>, Южно-промышленная зона, комплекс строения №2</w:t>
            </w:r>
            <w:r w:rsidRPr="005B263F">
              <w:rPr>
                <w:szCs w:val="28"/>
              </w:rPr>
              <w:t xml:space="preserve"> (</w:t>
            </w: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  <w:r w:rsidRPr="005B263F">
              <w:rPr>
                <w:szCs w:val="28"/>
              </w:rPr>
              <w:t>)</w:t>
            </w:r>
          </w:p>
        </w:tc>
        <w:tc>
          <w:tcPr>
            <w:tcW w:w="1939" w:type="dxa"/>
          </w:tcPr>
          <w:p w:rsidR="003F6FB3" w:rsidRPr="005B263F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5B263F">
              <w:rPr>
                <w:szCs w:val="28"/>
              </w:rPr>
              <w:t xml:space="preserve">42 9 00 </w:t>
            </w:r>
            <w:r>
              <w:rPr>
                <w:szCs w:val="28"/>
              </w:rPr>
              <w:t>40091</w:t>
            </w:r>
          </w:p>
        </w:tc>
        <w:tc>
          <w:tcPr>
            <w:tcW w:w="1462" w:type="dxa"/>
          </w:tcPr>
          <w:p w:rsidR="003F6FB3" w:rsidRPr="005B263F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5B263F">
              <w:rPr>
                <w:szCs w:val="28"/>
              </w:rPr>
              <w:t>4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85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</w:tcPr>
          <w:p w:rsidR="003F6FB3" w:rsidRPr="002C7560" w:rsidRDefault="003F6FB3" w:rsidP="003F6FB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proofErr w:type="spellStart"/>
            <w:r w:rsidRPr="002C7560">
              <w:rPr>
                <w:b/>
                <w:szCs w:val="28"/>
              </w:rPr>
              <w:t>Непрограммные</w:t>
            </w:r>
            <w:proofErr w:type="spellEnd"/>
            <w:r w:rsidRPr="002C7560">
              <w:rPr>
                <w:b/>
                <w:szCs w:val="28"/>
              </w:rPr>
              <w:t xml:space="preserve"> направления деятельности администрации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муниципального района в области молодежной политике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городского поселения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43 9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7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7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70 000,0</w:t>
            </w:r>
          </w:p>
        </w:tc>
      </w:tr>
      <w:tr w:rsidR="003F6FB3" w:rsidRPr="002C7560" w:rsidTr="00AF55C1">
        <w:trPr>
          <w:trHeight w:val="680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3 9 00 0022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70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0 000,0</w:t>
            </w: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proofErr w:type="spellStart"/>
            <w:r w:rsidRPr="002C7560">
              <w:rPr>
                <w:b/>
                <w:szCs w:val="28"/>
              </w:rPr>
              <w:lastRenderedPageBreak/>
              <w:t>Непрограммные</w:t>
            </w:r>
            <w:proofErr w:type="spellEnd"/>
            <w:r w:rsidRPr="002C7560">
              <w:rPr>
                <w:b/>
                <w:szCs w:val="28"/>
              </w:rPr>
              <w:t xml:space="preserve"> направления деятельности администрации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муниципального района в области культуры </w:t>
            </w:r>
            <w:proofErr w:type="spellStart"/>
            <w:r w:rsidRPr="002C7560">
              <w:rPr>
                <w:b/>
                <w:szCs w:val="28"/>
              </w:rPr>
              <w:t>Лежневского</w:t>
            </w:r>
            <w:proofErr w:type="spellEnd"/>
            <w:r w:rsidRPr="002C7560">
              <w:rPr>
                <w:b/>
                <w:szCs w:val="28"/>
              </w:rPr>
              <w:t xml:space="preserve"> городского поселения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>44 9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807B90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7 675 321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7 05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7 250 000,0</w:t>
            </w:r>
          </w:p>
        </w:tc>
      </w:tr>
      <w:tr w:rsidR="003F6FB3" w:rsidRPr="002C7560" w:rsidTr="00AF55C1">
        <w:trPr>
          <w:trHeight w:val="874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2C7560">
              <w:rPr>
                <w:szCs w:val="28"/>
              </w:rPr>
              <w:t>к(</w:t>
            </w:r>
            <w:proofErr w:type="gramEnd"/>
            <w:r w:rsidRPr="002C7560">
              <w:rPr>
                <w:szCs w:val="2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4 9 00 0023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3F6FB3" w:rsidRPr="002C7560" w:rsidRDefault="00327E88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206 457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450 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 550 000,0</w:t>
            </w:r>
          </w:p>
        </w:tc>
      </w:tr>
      <w:tr w:rsidR="004E2E01" w:rsidRPr="002C7560" w:rsidTr="00AF55C1">
        <w:trPr>
          <w:trHeight w:val="884"/>
        </w:trPr>
        <w:tc>
          <w:tcPr>
            <w:tcW w:w="4383" w:type="dxa"/>
            <w:hideMark/>
          </w:tcPr>
          <w:p w:rsidR="004E2E01" w:rsidRPr="004E2E01" w:rsidRDefault="004E2E01" w:rsidP="004E2E01">
            <w:pPr>
              <w:pStyle w:val="2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4E2E01" w:rsidRPr="002C7560" w:rsidRDefault="004E2E01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4 9 00 00240</w:t>
            </w:r>
          </w:p>
        </w:tc>
        <w:tc>
          <w:tcPr>
            <w:tcW w:w="1462" w:type="dxa"/>
          </w:tcPr>
          <w:p w:rsidR="004E2E01" w:rsidRPr="002C7560" w:rsidRDefault="004E2E01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4E2E01" w:rsidRPr="002C7560" w:rsidRDefault="00327E88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289 833,0</w:t>
            </w:r>
          </w:p>
        </w:tc>
        <w:tc>
          <w:tcPr>
            <w:tcW w:w="2410" w:type="dxa"/>
          </w:tcPr>
          <w:p w:rsidR="004E2E01" w:rsidRPr="002C7560" w:rsidRDefault="004E2E01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600 000,0</w:t>
            </w:r>
          </w:p>
        </w:tc>
        <w:tc>
          <w:tcPr>
            <w:tcW w:w="2551" w:type="dxa"/>
          </w:tcPr>
          <w:p w:rsidR="004E2E01" w:rsidRPr="002C7560" w:rsidRDefault="004E2E01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4 700 000,0</w:t>
            </w:r>
          </w:p>
        </w:tc>
      </w:tr>
      <w:tr w:rsidR="004E2E01" w:rsidRPr="002C7560" w:rsidTr="004E2E01">
        <w:trPr>
          <w:trHeight w:val="874"/>
        </w:trPr>
        <w:tc>
          <w:tcPr>
            <w:tcW w:w="4383" w:type="dxa"/>
            <w:hideMark/>
          </w:tcPr>
          <w:p w:rsidR="004E2E01" w:rsidRPr="004E2E01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E2E0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E2E01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4E2E01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E2E0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4E2E01" w:rsidRPr="004E2E01" w:rsidRDefault="004E2E01" w:rsidP="004E2E01">
            <w:pPr>
              <w:jc w:val="center"/>
              <w:rPr>
                <w:iCs/>
                <w:color w:val="000000"/>
                <w:szCs w:val="28"/>
              </w:rPr>
            </w:pPr>
            <w:r w:rsidRPr="004E2E01">
              <w:rPr>
                <w:color w:val="000000"/>
                <w:spacing w:val="-14"/>
                <w:szCs w:val="28"/>
              </w:rPr>
              <w:lastRenderedPageBreak/>
              <w:t>44 9 00 80340</w:t>
            </w:r>
          </w:p>
        </w:tc>
        <w:tc>
          <w:tcPr>
            <w:tcW w:w="1462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4E2E01" w:rsidRPr="002C7560" w:rsidRDefault="00327E88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825 321,0</w:t>
            </w:r>
          </w:p>
        </w:tc>
        <w:tc>
          <w:tcPr>
            <w:tcW w:w="2410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E2E01" w:rsidRPr="002C7560" w:rsidTr="004E2E01">
        <w:trPr>
          <w:trHeight w:val="884"/>
        </w:trPr>
        <w:tc>
          <w:tcPr>
            <w:tcW w:w="4383" w:type="dxa"/>
            <w:hideMark/>
          </w:tcPr>
          <w:p w:rsidR="004E2E01" w:rsidRPr="004E2E01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4E2E01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E2E0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39" w:type="dxa"/>
          </w:tcPr>
          <w:p w:rsidR="004E2E01" w:rsidRPr="004E2E01" w:rsidRDefault="004E2E01" w:rsidP="004E2E01">
            <w:pPr>
              <w:jc w:val="center"/>
              <w:rPr>
                <w:iCs/>
                <w:color w:val="000000"/>
                <w:szCs w:val="28"/>
              </w:rPr>
            </w:pPr>
            <w:r w:rsidRPr="004E2E01">
              <w:rPr>
                <w:color w:val="000000"/>
                <w:spacing w:val="-14"/>
                <w:szCs w:val="28"/>
              </w:rPr>
              <w:t>44 9 00 S0340</w:t>
            </w:r>
          </w:p>
        </w:tc>
        <w:tc>
          <w:tcPr>
            <w:tcW w:w="1462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600</w:t>
            </w:r>
          </w:p>
        </w:tc>
        <w:tc>
          <w:tcPr>
            <w:tcW w:w="2138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353 710,0</w:t>
            </w:r>
          </w:p>
        </w:tc>
        <w:tc>
          <w:tcPr>
            <w:tcW w:w="2410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</w:tcPr>
          <w:p w:rsidR="004E2E01" w:rsidRPr="002C7560" w:rsidRDefault="004E2E01" w:rsidP="004E2E0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F6FB3" w:rsidRPr="002C7560" w:rsidTr="00AF55C1">
        <w:trPr>
          <w:trHeight w:val="477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 xml:space="preserve">Иные </w:t>
            </w:r>
            <w:proofErr w:type="spellStart"/>
            <w:r w:rsidRPr="002C7560">
              <w:rPr>
                <w:b/>
                <w:szCs w:val="28"/>
              </w:rPr>
              <w:t>непрограммные</w:t>
            </w:r>
            <w:proofErr w:type="spellEnd"/>
            <w:r w:rsidRPr="002C7560">
              <w:rPr>
                <w:b/>
                <w:szCs w:val="28"/>
              </w:rPr>
              <w:t xml:space="preserve"> мероприятия 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2C7560">
              <w:rPr>
                <w:szCs w:val="28"/>
              </w:rPr>
              <w:t>45 9 00 0000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</w:tcPr>
          <w:p w:rsidR="003F6FB3" w:rsidRPr="002C7560" w:rsidRDefault="00C508C0" w:rsidP="007B2962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7B2962">
              <w:rPr>
                <w:b/>
                <w:szCs w:val="28"/>
              </w:rPr>
              <w:t> 319 864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 132 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1 132 000,0</w:t>
            </w:r>
          </w:p>
        </w:tc>
      </w:tr>
      <w:tr w:rsidR="003F6FB3" w:rsidRPr="002C7560" w:rsidTr="00AF55C1">
        <w:trPr>
          <w:trHeight w:val="663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 xml:space="preserve">Резервный фонд бюджета </w:t>
            </w:r>
            <w:proofErr w:type="spellStart"/>
            <w:r w:rsidRPr="002C7560">
              <w:rPr>
                <w:szCs w:val="28"/>
              </w:rPr>
              <w:t>Лежневского</w:t>
            </w:r>
            <w:proofErr w:type="spellEnd"/>
            <w:r w:rsidRPr="002C7560">
              <w:rPr>
                <w:szCs w:val="28"/>
              </w:rPr>
              <w:t xml:space="preserve"> городского поселени</w:t>
            </w:r>
            <w:proofErr w:type="gramStart"/>
            <w:r w:rsidRPr="002C7560">
              <w:rPr>
                <w:szCs w:val="28"/>
              </w:rPr>
              <w:t>я(</w:t>
            </w:r>
            <w:proofErr w:type="gramEnd"/>
            <w:r w:rsidRPr="002C7560">
              <w:rPr>
                <w:szCs w:val="28"/>
              </w:rPr>
              <w:t>Иные бюджетные ассигнования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rPr>
                <w:szCs w:val="28"/>
              </w:rPr>
            </w:pPr>
            <w:r w:rsidRPr="002C7560">
              <w:rPr>
                <w:szCs w:val="28"/>
              </w:rPr>
              <w:t>45 9 00 2015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rPr>
                <w:szCs w:val="28"/>
              </w:rPr>
            </w:pPr>
            <w:r w:rsidRPr="002C7560">
              <w:rPr>
                <w:szCs w:val="28"/>
              </w:rPr>
              <w:t>800</w:t>
            </w:r>
          </w:p>
        </w:tc>
        <w:tc>
          <w:tcPr>
            <w:tcW w:w="2138" w:type="dxa"/>
          </w:tcPr>
          <w:p w:rsidR="003F6FB3" w:rsidRPr="002C7560" w:rsidRDefault="00C27F9A" w:rsidP="00AF55C1">
            <w:pPr>
              <w:rPr>
                <w:szCs w:val="28"/>
              </w:rPr>
            </w:pPr>
            <w:r>
              <w:rPr>
                <w:szCs w:val="28"/>
              </w:rPr>
              <w:t>804 183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rPr>
                <w:szCs w:val="28"/>
              </w:rPr>
            </w:pPr>
            <w:r>
              <w:rPr>
                <w:szCs w:val="28"/>
              </w:rPr>
              <w:t>1 000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rPr>
                <w:szCs w:val="28"/>
              </w:rPr>
            </w:pPr>
            <w:r>
              <w:rPr>
                <w:szCs w:val="28"/>
              </w:rPr>
              <w:t>1 000 000,0</w:t>
            </w:r>
          </w:p>
        </w:tc>
      </w:tr>
      <w:tr w:rsidR="005579FD" w:rsidRPr="002C7560" w:rsidTr="0053395C">
        <w:trPr>
          <w:trHeight w:val="663"/>
        </w:trPr>
        <w:tc>
          <w:tcPr>
            <w:tcW w:w="4383" w:type="dxa"/>
            <w:hideMark/>
          </w:tcPr>
          <w:p w:rsidR="005579FD" w:rsidRPr="002C7560" w:rsidRDefault="005579FD" w:rsidP="0053395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proofErr w:type="gramStart"/>
            <w:r w:rsidRPr="005579FD">
              <w:rPr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939" w:type="dxa"/>
          </w:tcPr>
          <w:p w:rsidR="005579FD" w:rsidRPr="002C7560" w:rsidRDefault="005579FD" w:rsidP="005579FD">
            <w:pPr>
              <w:rPr>
                <w:szCs w:val="28"/>
              </w:rPr>
            </w:pPr>
            <w:r w:rsidRPr="002C7560">
              <w:rPr>
                <w:szCs w:val="28"/>
              </w:rPr>
              <w:t>45 9 00 2015</w:t>
            </w:r>
            <w:r>
              <w:rPr>
                <w:szCs w:val="28"/>
              </w:rPr>
              <w:t>1</w:t>
            </w:r>
          </w:p>
        </w:tc>
        <w:tc>
          <w:tcPr>
            <w:tcW w:w="1462" w:type="dxa"/>
          </w:tcPr>
          <w:p w:rsidR="005579FD" w:rsidRPr="002C7560" w:rsidRDefault="005579FD" w:rsidP="0053395C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5579FD" w:rsidRPr="002C7560" w:rsidRDefault="00384D74" w:rsidP="0053395C">
            <w:pPr>
              <w:rPr>
                <w:szCs w:val="28"/>
              </w:rPr>
            </w:pPr>
            <w:r>
              <w:rPr>
                <w:szCs w:val="28"/>
              </w:rPr>
              <w:t>195 817,0</w:t>
            </w:r>
          </w:p>
        </w:tc>
        <w:tc>
          <w:tcPr>
            <w:tcW w:w="2410" w:type="dxa"/>
          </w:tcPr>
          <w:p w:rsidR="005579FD" w:rsidRPr="002C7560" w:rsidRDefault="005579FD" w:rsidP="0053395C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</w:tcPr>
          <w:p w:rsidR="005579FD" w:rsidRPr="002C7560" w:rsidRDefault="005579FD" w:rsidP="0053395C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07B90" w:rsidRPr="002C7560" w:rsidTr="00D018EC">
        <w:trPr>
          <w:trHeight w:val="663"/>
        </w:trPr>
        <w:tc>
          <w:tcPr>
            <w:tcW w:w="4383" w:type="dxa"/>
            <w:hideMark/>
          </w:tcPr>
          <w:p w:rsidR="00807B90" w:rsidRPr="002C7560" w:rsidRDefault="00807B90" w:rsidP="00D018E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5579FD">
              <w:rPr>
                <w:szCs w:val="28"/>
              </w:rPr>
              <w:t xml:space="preserve"> </w:t>
            </w:r>
            <w:proofErr w:type="gramStart"/>
            <w:r w:rsidR="00327E88" w:rsidRPr="00327E88">
              <w:rPr>
                <w:szCs w:val="28"/>
              </w:rPr>
              <w:t xml:space="preserve">Оценка недвижимости, признание прав и регулирование отношений по государственной и </w:t>
            </w:r>
            <w:r w:rsidR="00327E88" w:rsidRPr="00327E88">
              <w:rPr>
                <w:szCs w:val="28"/>
              </w:rPr>
              <w:lastRenderedPageBreak/>
              <w:t xml:space="preserve">муниципальной собственности </w:t>
            </w:r>
            <w:r w:rsidRPr="005579FD">
              <w:rPr>
                <w:szCs w:val="28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939" w:type="dxa"/>
          </w:tcPr>
          <w:p w:rsidR="00807B90" w:rsidRPr="002C7560" w:rsidRDefault="00807B90" w:rsidP="00807B90">
            <w:pPr>
              <w:rPr>
                <w:szCs w:val="28"/>
              </w:rPr>
            </w:pPr>
            <w:r w:rsidRPr="002C7560">
              <w:rPr>
                <w:szCs w:val="28"/>
              </w:rPr>
              <w:lastRenderedPageBreak/>
              <w:t>45 9 00 20</w:t>
            </w:r>
            <w:r>
              <w:rPr>
                <w:szCs w:val="28"/>
              </w:rPr>
              <w:t>170</w:t>
            </w:r>
          </w:p>
        </w:tc>
        <w:tc>
          <w:tcPr>
            <w:tcW w:w="1462" w:type="dxa"/>
          </w:tcPr>
          <w:p w:rsidR="00807B90" w:rsidRPr="002C7560" w:rsidRDefault="00807B90" w:rsidP="00D018EC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38" w:type="dxa"/>
          </w:tcPr>
          <w:p w:rsidR="00807B90" w:rsidRPr="002C7560" w:rsidRDefault="00807B90" w:rsidP="00D018EC">
            <w:pPr>
              <w:rPr>
                <w:szCs w:val="28"/>
              </w:rPr>
            </w:pPr>
            <w:r>
              <w:rPr>
                <w:szCs w:val="28"/>
              </w:rPr>
              <w:t>20 000,0</w:t>
            </w:r>
          </w:p>
        </w:tc>
        <w:tc>
          <w:tcPr>
            <w:tcW w:w="2410" w:type="dxa"/>
          </w:tcPr>
          <w:p w:rsidR="00807B90" w:rsidRPr="002C7560" w:rsidRDefault="00807B90" w:rsidP="00D018EC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</w:tcPr>
          <w:p w:rsidR="00807B90" w:rsidRPr="002C7560" w:rsidRDefault="00807B90" w:rsidP="00D018EC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F6FB3" w:rsidRPr="002C7560" w:rsidTr="00AF55C1">
        <w:trPr>
          <w:trHeight w:val="451"/>
        </w:trPr>
        <w:tc>
          <w:tcPr>
            <w:tcW w:w="4383" w:type="dxa"/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lastRenderedPageBreak/>
              <w:t>Пенсия муниципальным служащим (Социальное обеспечение и иные выплаты населению)</w:t>
            </w:r>
          </w:p>
        </w:tc>
        <w:tc>
          <w:tcPr>
            <w:tcW w:w="1939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 xml:space="preserve">45 9 00 </w:t>
            </w:r>
            <w:r>
              <w:rPr>
                <w:szCs w:val="28"/>
              </w:rPr>
              <w:t>40510</w:t>
            </w:r>
          </w:p>
        </w:tc>
        <w:tc>
          <w:tcPr>
            <w:tcW w:w="1462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300</w:t>
            </w:r>
          </w:p>
        </w:tc>
        <w:tc>
          <w:tcPr>
            <w:tcW w:w="2138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72 000,0</w:t>
            </w:r>
          </w:p>
        </w:tc>
        <w:tc>
          <w:tcPr>
            <w:tcW w:w="2410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2 000,0</w:t>
            </w:r>
          </w:p>
        </w:tc>
        <w:tc>
          <w:tcPr>
            <w:tcW w:w="2551" w:type="dxa"/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72 000,0</w:t>
            </w:r>
          </w:p>
        </w:tc>
      </w:tr>
      <w:tr w:rsidR="003F6FB3" w:rsidRPr="002C7560" w:rsidTr="00AF55C1">
        <w:trPr>
          <w:trHeight w:val="66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2C7560" w:rsidRDefault="003F6FB3" w:rsidP="0072004D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2C7560">
              <w:rPr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Иные бюджетные ассигнован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45 9 00 90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 w:rsidRPr="002C7560">
              <w:rPr>
                <w:szCs w:val="28"/>
              </w:rPr>
              <w:t>8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 00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2004D" w:rsidRPr="002C7560" w:rsidTr="007B2962">
        <w:trPr>
          <w:trHeight w:val="33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4D" w:rsidRPr="002C7560" w:rsidRDefault="0072004D" w:rsidP="008E4B38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72004D">
              <w:rPr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  <w:r w:rsidR="008E4B38">
              <w:rPr>
                <w:szCs w:val="28"/>
              </w:rPr>
              <w:t xml:space="preserve"> </w:t>
            </w:r>
            <w:r w:rsidR="008E4B38" w:rsidRPr="008E4B38">
              <w:rPr>
                <w:szCs w:val="28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8E4B38" w:rsidRDefault="0072004D" w:rsidP="008E4B38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 w:rsidRPr="002C7560">
              <w:rPr>
                <w:szCs w:val="28"/>
              </w:rPr>
              <w:t xml:space="preserve">45 9 00 </w:t>
            </w:r>
            <w:r w:rsidR="008E4B38">
              <w:rPr>
                <w:szCs w:val="28"/>
                <w:lang w:val="en-US"/>
              </w:rPr>
              <w:t>R08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8E4B38" w:rsidRDefault="008E4B38" w:rsidP="0053395C">
            <w:pPr>
              <w:spacing w:before="100" w:beforeAutospacing="1" w:after="100" w:afterAutospacing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8E4B38" w:rsidRDefault="0072004D" w:rsidP="008E4B38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E4B38">
              <w:rPr>
                <w:szCs w:val="28"/>
              </w:rPr>
              <w:t> </w:t>
            </w:r>
            <w:r w:rsidR="008E4B38">
              <w:rPr>
                <w:szCs w:val="28"/>
                <w:lang w:val="en-US"/>
              </w:rPr>
              <w:t>227 864</w:t>
            </w:r>
            <w:r w:rsidR="008E4B38">
              <w:rPr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2C7560" w:rsidRDefault="0072004D" w:rsidP="0053395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2C7560" w:rsidRDefault="0072004D" w:rsidP="0053395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F6FB3" w:rsidRPr="002C7560" w:rsidTr="00AF55C1">
        <w:trPr>
          <w:trHeight w:val="66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2C7560" w:rsidRDefault="003F6FB3" w:rsidP="00AF55C1">
            <w:pPr>
              <w:spacing w:before="100" w:beforeAutospacing="1" w:after="100" w:afterAutospacing="1"/>
              <w:jc w:val="both"/>
              <w:rPr>
                <w:b/>
                <w:szCs w:val="28"/>
              </w:rPr>
            </w:pPr>
            <w:r w:rsidRPr="002C7560">
              <w:rPr>
                <w:b/>
                <w:szCs w:val="28"/>
              </w:rPr>
              <w:t xml:space="preserve">ВСЕГО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7B2962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bCs/>
                <w:color w:val="000000"/>
                <w:spacing w:val="-4"/>
                <w:szCs w:val="28"/>
              </w:rPr>
              <w:t>38 047 133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33 340 40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2C7560" w:rsidRDefault="003F6FB3" w:rsidP="00AF55C1">
            <w:pPr>
              <w:spacing w:before="100" w:beforeAutospacing="1" w:after="100" w:afterAutospacing="1"/>
              <w:rPr>
                <w:b/>
                <w:szCs w:val="28"/>
              </w:rPr>
            </w:pPr>
            <w:r>
              <w:rPr>
                <w:b/>
                <w:szCs w:val="28"/>
              </w:rPr>
              <w:t>32 502 605,0</w:t>
            </w:r>
          </w:p>
        </w:tc>
      </w:tr>
    </w:tbl>
    <w:p w:rsidR="0016568F" w:rsidRDefault="0016568F" w:rsidP="00125AA6">
      <w:pPr>
        <w:jc w:val="right"/>
        <w:rPr>
          <w:sz w:val="24"/>
          <w:szCs w:val="24"/>
        </w:rPr>
      </w:pPr>
    </w:p>
    <w:p w:rsidR="0016568F" w:rsidRDefault="0016568F" w:rsidP="00125AA6">
      <w:pPr>
        <w:jc w:val="right"/>
        <w:rPr>
          <w:sz w:val="24"/>
          <w:szCs w:val="24"/>
        </w:rPr>
      </w:pPr>
    </w:p>
    <w:p w:rsidR="0016568F" w:rsidRDefault="0016568F" w:rsidP="00125AA6">
      <w:pPr>
        <w:jc w:val="right"/>
        <w:rPr>
          <w:sz w:val="24"/>
          <w:szCs w:val="24"/>
        </w:rPr>
      </w:pPr>
    </w:p>
    <w:p w:rsidR="0016568F" w:rsidRDefault="0016568F" w:rsidP="00125AA6">
      <w:pPr>
        <w:jc w:val="right"/>
        <w:rPr>
          <w:sz w:val="24"/>
          <w:szCs w:val="24"/>
        </w:rPr>
      </w:pPr>
    </w:p>
    <w:p w:rsidR="00125AA6" w:rsidRDefault="0016568F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D7528D" w:rsidRDefault="00D7528D" w:rsidP="00D7528D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3.2017 №17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Pr="00CB6FAF" w:rsidRDefault="00125AA6" w:rsidP="00125AA6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 w:rsidR="00AF55C1">
        <w:rPr>
          <w:sz w:val="24"/>
          <w:szCs w:val="24"/>
        </w:rPr>
        <w:t>7</w:t>
      </w:r>
    </w:p>
    <w:p w:rsidR="00125AA6" w:rsidRPr="00537A5F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125AA6" w:rsidRPr="009434A4" w:rsidRDefault="00125AA6" w:rsidP="00125AA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12.2016 №53</w:t>
      </w:r>
    </w:p>
    <w:p w:rsidR="00AF55C1" w:rsidRDefault="00AF55C1" w:rsidP="00AF55C1">
      <w:pPr>
        <w:jc w:val="center"/>
        <w:rPr>
          <w:b/>
          <w:bCs/>
          <w:color w:val="000000"/>
          <w:szCs w:val="28"/>
        </w:rPr>
      </w:pPr>
      <w:r w:rsidRPr="0002644B">
        <w:rPr>
          <w:b/>
          <w:bCs/>
          <w:color w:val="000000"/>
          <w:szCs w:val="28"/>
        </w:rPr>
        <w:t xml:space="preserve">Ведомственная структура </w:t>
      </w:r>
      <w:r>
        <w:rPr>
          <w:b/>
          <w:bCs/>
          <w:color w:val="000000"/>
          <w:szCs w:val="28"/>
        </w:rPr>
        <w:t xml:space="preserve">расходов  </w:t>
      </w:r>
      <w:r w:rsidRPr="0002644B">
        <w:rPr>
          <w:b/>
          <w:bCs/>
          <w:color w:val="000000"/>
          <w:szCs w:val="28"/>
        </w:rPr>
        <w:t xml:space="preserve">бюджета </w:t>
      </w:r>
    </w:p>
    <w:p w:rsidR="00AF55C1" w:rsidRDefault="00AF55C1" w:rsidP="00AF55C1">
      <w:pPr>
        <w:jc w:val="center"/>
        <w:rPr>
          <w:b/>
          <w:szCs w:val="28"/>
        </w:rPr>
      </w:pPr>
      <w:proofErr w:type="spellStart"/>
      <w:r w:rsidRPr="00B96E2D">
        <w:rPr>
          <w:b/>
          <w:szCs w:val="28"/>
        </w:rPr>
        <w:t>Лежневского</w:t>
      </w:r>
      <w:proofErr w:type="spellEnd"/>
      <w:r w:rsidRPr="00B96E2D">
        <w:rPr>
          <w:b/>
          <w:szCs w:val="28"/>
        </w:rPr>
        <w:t xml:space="preserve"> городского поселения</w:t>
      </w:r>
      <w:r>
        <w:rPr>
          <w:b/>
          <w:szCs w:val="28"/>
        </w:rPr>
        <w:t xml:space="preserve">  на  2017 год и на плановый период 2018 и 2019 годов.</w:t>
      </w:r>
    </w:p>
    <w:p w:rsidR="00125AA6" w:rsidRPr="00AC6277" w:rsidRDefault="00125AA6" w:rsidP="00125AA6">
      <w:pPr>
        <w:pStyle w:val="ConsPlusTitle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5AA6" w:rsidRDefault="00125AA6" w:rsidP="00125AA6">
      <w:pPr>
        <w:pStyle w:val="10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3684"/>
        <w:gridCol w:w="1276"/>
        <w:gridCol w:w="850"/>
        <w:gridCol w:w="1842"/>
        <w:gridCol w:w="709"/>
        <w:gridCol w:w="2410"/>
        <w:gridCol w:w="2411"/>
        <w:gridCol w:w="2411"/>
      </w:tblGrid>
      <w:tr w:rsidR="00AF55C1" w:rsidRPr="00DD3BF6" w:rsidTr="00AF55C1">
        <w:trPr>
          <w:trHeight w:val="803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F55C1" w:rsidRPr="00DD3BF6" w:rsidRDefault="00AF55C1" w:rsidP="00AF55C1">
            <w:pPr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од главного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Вид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ход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Сумма (</w:t>
            </w:r>
            <w:proofErr w:type="spellStart"/>
            <w:r w:rsidRPr="00DD3BF6">
              <w:rPr>
                <w:sz w:val="24"/>
                <w:szCs w:val="24"/>
              </w:rPr>
              <w:t>руб</w:t>
            </w:r>
            <w:proofErr w:type="spellEnd"/>
            <w:r w:rsidRPr="00DD3BF6">
              <w:rPr>
                <w:sz w:val="24"/>
                <w:szCs w:val="24"/>
              </w:rPr>
              <w:t>)</w:t>
            </w:r>
          </w:p>
        </w:tc>
      </w:tr>
      <w:tr w:rsidR="00AF55C1" w:rsidRPr="00DD3BF6" w:rsidTr="00AF55C1">
        <w:trPr>
          <w:trHeight w:val="368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F55C1" w:rsidRPr="00DD3BF6" w:rsidRDefault="00AF55C1" w:rsidP="00AF5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AF55C1" w:rsidRPr="00DD3BF6" w:rsidTr="00AF55C1">
        <w:trPr>
          <w:trHeight w:val="2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1</w:t>
            </w:r>
          </w:p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D3BF6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b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825E3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132 369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F40083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12 183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Функционирование Правительства РФ высших </w:t>
            </w:r>
            <w:r w:rsidRPr="00DD3BF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органов исполнительной власти субъектов РФ, </w:t>
            </w: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04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67071A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D10E80">
              <w:rPr>
                <w:b/>
                <w:sz w:val="24"/>
                <w:szCs w:val="24"/>
              </w:rPr>
              <w:t>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D10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F55C1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F55C1">
              <w:rPr>
                <w:b/>
                <w:sz w:val="24"/>
                <w:szCs w:val="24"/>
              </w:rPr>
              <w:t>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F522AC" w:rsidRDefault="0067071A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F522AC" w:rsidRDefault="00AF55C1" w:rsidP="00AF55C1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F522AC" w:rsidRDefault="00AF55C1" w:rsidP="00AF55C1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D840D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F522AC" w:rsidRDefault="0067071A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F55C1" w:rsidRPr="00F522AC">
              <w:rPr>
                <w:sz w:val="24"/>
                <w:szCs w:val="24"/>
              </w:rPr>
              <w:t>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F55C1">
              <w:rPr>
                <w:sz w:val="24"/>
                <w:szCs w:val="24"/>
              </w:rPr>
              <w:t>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AF55C1">
              <w:rPr>
                <w:i/>
                <w:sz w:val="24"/>
                <w:szCs w:val="24"/>
              </w:rPr>
              <w:t>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F40083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 183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Резервный фонд бюджета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67071A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 183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53395C" w:rsidP="00F40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F40083">
              <w:rPr>
                <w:b/>
                <w:sz w:val="24"/>
                <w:szCs w:val="24"/>
              </w:rPr>
              <w:t>20</w:t>
            </w:r>
            <w:r w:rsidR="00AF55C1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D10E80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F55C1" w:rsidRPr="00DD3BF6" w:rsidTr="00AF55C1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58B6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8569F4" w:rsidRPr="00DD3BF6" w:rsidTr="007E26F5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F4" w:rsidRPr="00DD3BF6" w:rsidRDefault="008569F4" w:rsidP="007E26F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52178E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 w:rsidR="0052178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52178E" w:rsidP="007E26F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Default="008569F4" w:rsidP="007E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  <w:p w:rsidR="008569F4" w:rsidRPr="00DD3BF6" w:rsidRDefault="008569F4" w:rsidP="007E26F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569F4" w:rsidRPr="00DD3BF6" w:rsidRDefault="008569F4" w:rsidP="007E26F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10E80" w:rsidRPr="00DD3BF6" w:rsidTr="0053395C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80" w:rsidRPr="00DD3BF6" w:rsidRDefault="00D10E80" w:rsidP="0053395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</w:t>
            </w:r>
          </w:p>
          <w:p w:rsidR="00D10E80" w:rsidRPr="00DD3BF6" w:rsidRDefault="00D10E80" w:rsidP="0053395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F6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67071A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817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10E80" w:rsidRPr="00DD3BF6" w:rsidTr="0053395C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80" w:rsidRPr="00DD3BF6" w:rsidRDefault="00D10E80" w:rsidP="0053395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и от чрезвычайных ситуаций  природного и техногенного характера, </w:t>
            </w: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67071A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817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10E80" w:rsidRPr="00DD3BF6" w:rsidTr="0053395C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80" w:rsidRPr="00DD3BF6" w:rsidRDefault="00D10E80" w:rsidP="0053395C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proofErr w:type="gramStart"/>
            <w:r w:rsidRPr="001805BE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0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67071A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817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80" w:rsidRPr="00DD3BF6" w:rsidRDefault="00D10E80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67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071A">
              <w:rPr>
                <w:b/>
                <w:sz w:val="24"/>
                <w:szCs w:val="24"/>
              </w:rPr>
              <w:t> 425 94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67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071A">
              <w:rPr>
                <w:b/>
                <w:sz w:val="24"/>
                <w:szCs w:val="24"/>
              </w:rPr>
              <w:t> 425 94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proofErr w:type="gramStart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Содержание и текущий ремонт автомобильных дорог общего пользования на территории </w:t>
            </w:r>
            <w:proofErr w:type="spellStart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4E755F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</w:t>
            </w:r>
            <w:r w:rsidR="00AF55C1"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Ремонт, капитальный ремонт автомобильных дорог общего пользования, мостов и иных сооружений на них </w:t>
            </w:r>
            <w:proofErr w:type="spellStart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4E755F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="00AF55C1"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67071A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25 94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6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1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80 605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6"/>
                <w:sz w:val="24"/>
                <w:szCs w:val="24"/>
              </w:rPr>
              <w:t>Жилищ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1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860 605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, за счет средств бюджета </w:t>
            </w:r>
            <w:proofErr w:type="spell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, минимального размера взноса на 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</w:t>
            </w:r>
            <w:proofErr w:type="spell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Лежневское</w:t>
            </w:r>
            <w:proofErr w:type="spellEnd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(муниципальное жилье).</w:t>
            </w:r>
            <w:r w:rsidRPr="00DD3BF6">
              <w:rPr>
                <w:sz w:val="24"/>
                <w:szCs w:val="24"/>
              </w:rPr>
              <w:t xml:space="preserve"> </w:t>
            </w:r>
            <w:proofErr w:type="gram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5C1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42 9 00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AF55C1" w:rsidRDefault="00AF55C1" w:rsidP="00AF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lastRenderedPageBreak/>
              <w:t xml:space="preserve">Реконструкция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</w:p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0 605,0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AF55C1" w:rsidRDefault="00AF55C1" w:rsidP="00AF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</w:t>
            </w:r>
            <w:r w:rsidR="007069BB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B263F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</w:p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8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rPr>
                <w:sz w:val="24"/>
                <w:szCs w:val="24"/>
                <w:highlight w:val="yellow"/>
              </w:rPr>
            </w:pPr>
            <w:r w:rsidRPr="00DD3BF6">
              <w:rPr>
                <w:sz w:val="24"/>
                <w:szCs w:val="24"/>
              </w:rPr>
              <w:t xml:space="preserve">Организация мероприятий связанных с содержанием и обслуживанием бани. (Предоставление субсидий бюджетным, автономным </w:t>
            </w:r>
            <w:r w:rsidRPr="00DD3BF6">
              <w:rPr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>42 9 00 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000,0</w:t>
            </w: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31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9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05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Default="00AF55C1" w:rsidP="00AF55C1">
            <w:pPr>
              <w:rPr>
                <w:sz w:val="24"/>
                <w:szCs w:val="24"/>
              </w:rPr>
            </w:pPr>
          </w:p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2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8 000,0</w:t>
            </w:r>
          </w:p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</w:t>
            </w:r>
          </w:p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 000,0</w:t>
            </w:r>
          </w:p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71459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вывозу ТБО с несанкционированных свалок с территории </w:t>
            </w:r>
            <w:proofErr w:type="spellStart"/>
            <w:r w:rsidRPr="00471459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4714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00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</w:p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42600" w:rsidRDefault="00AF55C1" w:rsidP="00AF55C1">
            <w:pPr>
              <w:rPr>
                <w:sz w:val="24"/>
                <w:szCs w:val="24"/>
              </w:rPr>
            </w:pPr>
          </w:p>
          <w:p w:rsidR="00AF55C1" w:rsidRPr="00542600" w:rsidRDefault="00AF55C1" w:rsidP="00AF55C1">
            <w:pPr>
              <w:rPr>
                <w:sz w:val="24"/>
                <w:szCs w:val="24"/>
              </w:rPr>
            </w:pPr>
          </w:p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 000 000,0</w:t>
            </w:r>
          </w:p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</w:p>
          <w:p w:rsidR="00AF55C1" w:rsidRPr="00542600" w:rsidRDefault="00AF55C1" w:rsidP="00AF55C1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 000 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пешеходных дорожек на территории </w:t>
            </w:r>
            <w:proofErr w:type="spellStart"/>
            <w:r w:rsidRPr="008E2887">
              <w:rPr>
                <w:rFonts w:ascii="Times New Roman" w:hAnsi="Times New Roman"/>
                <w:sz w:val="24"/>
                <w:szCs w:val="24"/>
              </w:rPr>
              <w:lastRenderedPageBreak/>
              <w:t>Лежневского</w:t>
            </w:r>
            <w:proofErr w:type="spellEnd"/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</w:t>
            </w:r>
            <w:proofErr w:type="gramStart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3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КУЛЬТУРА,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8569F4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75 3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250 000,0 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8569F4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675 3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25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8569F4" w:rsidRDefault="008569F4" w:rsidP="008569F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206 4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 00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8569F4" w:rsidP="00AF55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9 833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 000,0</w:t>
            </w:r>
          </w:p>
        </w:tc>
      </w:tr>
      <w:tr w:rsidR="008569F4" w:rsidRPr="00DD3BF6" w:rsidTr="007E26F5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F4" w:rsidRPr="008569F4" w:rsidRDefault="008569F4" w:rsidP="008569F4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569F4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8569F4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</w:rPr>
              <w:t>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32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569F4" w:rsidRPr="00DD3BF6" w:rsidTr="007E26F5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F4" w:rsidRPr="008569F4" w:rsidRDefault="008569F4" w:rsidP="007E26F5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pacing w:val="-14"/>
                <w:sz w:val="24"/>
                <w:szCs w:val="24"/>
              </w:rPr>
              <w:t>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8569F4" w:rsidP="007E26F5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8569F4" w:rsidRDefault="008569F4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 710.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72781C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F4" w:rsidRPr="00DD3BF6" w:rsidRDefault="0072781C" w:rsidP="007E26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5C1" w:rsidRPr="00DD3BF6" w:rsidTr="00AF55C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</w:tr>
      <w:tr w:rsidR="00AF55C1" w:rsidRPr="00DD3BF6" w:rsidTr="00AF55C1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сия муниципальным служащ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 </w:t>
            </w:r>
            <w:proofErr w:type="gramEnd"/>
            <w:r w:rsidRPr="0006292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4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</w:tr>
      <w:tr w:rsidR="000A7F71" w:rsidRPr="00DD3BF6" w:rsidTr="000A7F71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71" w:rsidRDefault="000A7F71" w:rsidP="000A7F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  <w:p w:rsidR="000A7F71" w:rsidRPr="00DD3BF6" w:rsidRDefault="000A7F71" w:rsidP="0053395C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D825E3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7 86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D825E3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D825E3" w:rsidP="00533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A7F71" w:rsidRPr="00DD3BF6" w:rsidTr="0053395C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71" w:rsidRPr="00DD3BF6" w:rsidRDefault="00D825E3" w:rsidP="0053395C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825E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</w:t>
            </w:r>
            <w:r w:rsidRPr="00D825E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родителей, лицам из их числа по договорам найма специализированных жилых помещений. </w:t>
            </w:r>
            <w:r w:rsidR="000A7F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0A7F71" w:rsidRPr="000A7F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="000A7F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0A7F71" w:rsidP="005339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0A7F71" w:rsidRDefault="000A7F71" w:rsidP="000A7F7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0A7F71" w:rsidRDefault="000A7F71" w:rsidP="0053395C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825E3" w:rsidRDefault="00D825E3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227 8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D825E3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1" w:rsidRPr="00DD3BF6" w:rsidRDefault="00D825E3" w:rsidP="0053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5C1" w:rsidRPr="00DD3BF6" w:rsidTr="00AF55C1">
        <w:trPr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C1" w:rsidRPr="00DD3BF6" w:rsidRDefault="00AF55C1" w:rsidP="00AF55C1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lastRenderedPageBreak/>
              <w:t>ВСЕ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F40083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047 133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C1" w:rsidRPr="00DD3BF6" w:rsidRDefault="00AF55C1" w:rsidP="00A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</w:tbl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AF55C1" w:rsidRDefault="00AF55C1" w:rsidP="00125AA6">
      <w:pPr>
        <w:jc w:val="right"/>
        <w:rPr>
          <w:sz w:val="24"/>
          <w:szCs w:val="24"/>
        </w:rPr>
        <w:sectPr w:rsidR="00AF55C1" w:rsidSect="00AF55C1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sectPr w:rsidR="00125AA6" w:rsidSect="00780956">
      <w:pgSz w:w="11906" w:h="16838"/>
      <w:pgMar w:top="709" w:right="849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EBB"/>
    <w:rsid w:val="00000D0A"/>
    <w:rsid w:val="0000155F"/>
    <w:rsid w:val="00001EBF"/>
    <w:rsid w:val="00001ED7"/>
    <w:rsid w:val="000050DB"/>
    <w:rsid w:val="00005158"/>
    <w:rsid w:val="00011017"/>
    <w:rsid w:val="00011A9E"/>
    <w:rsid w:val="000132BC"/>
    <w:rsid w:val="00017998"/>
    <w:rsid w:val="00030190"/>
    <w:rsid w:val="00031588"/>
    <w:rsid w:val="00031E96"/>
    <w:rsid w:val="00035C31"/>
    <w:rsid w:val="000404C9"/>
    <w:rsid w:val="00044B88"/>
    <w:rsid w:val="0004662B"/>
    <w:rsid w:val="00046CB9"/>
    <w:rsid w:val="000523BE"/>
    <w:rsid w:val="00052A43"/>
    <w:rsid w:val="00057CFC"/>
    <w:rsid w:val="00057D5E"/>
    <w:rsid w:val="00060B8A"/>
    <w:rsid w:val="00066EFF"/>
    <w:rsid w:val="0006705E"/>
    <w:rsid w:val="00071312"/>
    <w:rsid w:val="00073087"/>
    <w:rsid w:val="00076CFF"/>
    <w:rsid w:val="00076F26"/>
    <w:rsid w:val="000814DB"/>
    <w:rsid w:val="00081F6B"/>
    <w:rsid w:val="0008227B"/>
    <w:rsid w:val="00084C7C"/>
    <w:rsid w:val="000857F5"/>
    <w:rsid w:val="00085B5E"/>
    <w:rsid w:val="00086615"/>
    <w:rsid w:val="00086AEC"/>
    <w:rsid w:val="00086E7F"/>
    <w:rsid w:val="00091DE3"/>
    <w:rsid w:val="00094511"/>
    <w:rsid w:val="000A1877"/>
    <w:rsid w:val="000A1B9B"/>
    <w:rsid w:val="000A33DB"/>
    <w:rsid w:val="000A3B7F"/>
    <w:rsid w:val="000A5F8F"/>
    <w:rsid w:val="000A7F71"/>
    <w:rsid w:val="000B790E"/>
    <w:rsid w:val="000C35C8"/>
    <w:rsid w:val="000C44EB"/>
    <w:rsid w:val="000C651F"/>
    <w:rsid w:val="000C700F"/>
    <w:rsid w:val="000C762E"/>
    <w:rsid w:val="000D0119"/>
    <w:rsid w:val="000D0A9C"/>
    <w:rsid w:val="000D40D8"/>
    <w:rsid w:val="000D787F"/>
    <w:rsid w:val="000E1510"/>
    <w:rsid w:val="000E43C5"/>
    <w:rsid w:val="000E5672"/>
    <w:rsid w:val="000E75F4"/>
    <w:rsid w:val="000F1905"/>
    <w:rsid w:val="000F26BC"/>
    <w:rsid w:val="000F3D6C"/>
    <w:rsid w:val="000F5E7E"/>
    <w:rsid w:val="000F5FFD"/>
    <w:rsid w:val="000F7637"/>
    <w:rsid w:val="00100550"/>
    <w:rsid w:val="0010112A"/>
    <w:rsid w:val="00101C50"/>
    <w:rsid w:val="001065E7"/>
    <w:rsid w:val="00110006"/>
    <w:rsid w:val="001104BA"/>
    <w:rsid w:val="00111111"/>
    <w:rsid w:val="00115F34"/>
    <w:rsid w:val="0011713A"/>
    <w:rsid w:val="00120BA5"/>
    <w:rsid w:val="00125AA6"/>
    <w:rsid w:val="00125FB6"/>
    <w:rsid w:val="0012754C"/>
    <w:rsid w:val="00130D79"/>
    <w:rsid w:val="001311D7"/>
    <w:rsid w:val="001314B2"/>
    <w:rsid w:val="00132C1C"/>
    <w:rsid w:val="00132C42"/>
    <w:rsid w:val="0013430A"/>
    <w:rsid w:val="0014039E"/>
    <w:rsid w:val="001406AC"/>
    <w:rsid w:val="00141508"/>
    <w:rsid w:val="00146BD9"/>
    <w:rsid w:val="0015003B"/>
    <w:rsid w:val="0015037A"/>
    <w:rsid w:val="00152BCC"/>
    <w:rsid w:val="00155308"/>
    <w:rsid w:val="001603D7"/>
    <w:rsid w:val="00160480"/>
    <w:rsid w:val="00160B7B"/>
    <w:rsid w:val="0016156B"/>
    <w:rsid w:val="00161A6A"/>
    <w:rsid w:val="001655F5"/>
    <w:rsid w:val="0016568F"/>
    <w:rsid w:val="001661BA"/>
    <w:rsid w:val="00167558"/>
    <w:rsid w:val="00167BCF"/>
    <w:rsid w:val="001712A9"/>
    <w:rsid w:val="00171CD0"/>
    <w:rsid w:val="00171D1D"/>
    <w:rsid w:val="00171D87"/>
    <w:rsid w:val="0017345A"/>
    <w:rsid w:val="0017784E"/>
    <w:rsid w:val="001805BE"/>
    <w:rsid w:val="00183C72"/>
    <w:rsid w:val="00183F30"/>
    <w:rsid w:val="001877A6"/>
    <w:rsid w:val="001919FE"/>
    <w:rsid w:val="0019254A"/>
    <w:rsid w:val="001A1B3A"/>
    <w:rsid w:val="001A3C42"/>
    <w:rsid w:val="001A4870"/>
    <w:rsid w:val="001A6123"/>
    <w:rsid w:val="001A70DB"/>
    <w:rsid w:val="001B09EA"/>
    <w:rsid w:val="001B1B64"/>
    <w:rsid w:val="001B5A1B"/>
    <w:rsid w:val="001C4519"/>
    <w:rsid w:val="001C68C7"/>
    <w:rsid w:val="001D0B7F"/>
    <w:rsid w:val="001D19CC"/>
    <w:rsid w:val="001D2AF7"/>
    <w:rsid w:val="001D4872"/>
    <w:rsid w:val="001E5554"/>
    <w:rsid w:val="001F0C7C"/>
    <w:rsid w:val="001F7B0B"/>
    <w:rsid w:val="00202C6D"/>
    <w:rsid w:val="002055CF"/>
    <w:rsid w:val="002060F0"/>
    <w:rsid w:val="0020636B"/>
    <w:rsid w:val="00206B1D"/>
    <w:rsid w:val="0020760C"/>
    <w:rsid w:val="002111EA"/>
    <w:rsid w:val="00211B34"/>
    <w:rsid w:val="002131BA"/>
    <w:rsid w:val="00214975"/>
    <w:rsid w:val="00216976"/>
    <w:rsid w:val="00216BF6"/>
    <w:rsid w:val="00223371"/>
    <w:rsid w:val="00223EFA"/>
    <w:rsid w:val="00225B47"/>
    <w:rsid w:val="00226CE0"/>
    <w:rsid w:val="00227821"/>
    <w:rsid w:val="002302A5"/>
    <w:rsid w:val="0023411D"/>
    <w:rsid w:val="00234307"/>
    <w:rsid w:val="00234D41"/>
    <w:rsid w:val="002352E6"/>
    <w:rsid w:val="002414EE"/>
    <w:rsid w:val="00246BDE"/>
    <w:rsid w:val="00250AD8"/>
    <w:rsid w:val="00251D67"/>
    <w:rsid w:val="002546F1"/>
    <w:rsid w:val="002558B6"/>
    <w:rsid w:val="002565D3"/>
    <w:rsid w:val="002657AC"/>
    <w:rsid w:val="00266880"/>
    <w:rsid w:val="00271142"/>
    <w:rsid w:val="0027188A"/>
    <w:rsid w:val="00274381"/>
    <w:rsid w:val="00276FA4"/>
    <w:rsid w:val="002774B3"/>
    <w:rsid w:val="00277D6B"/>
    <w:rsid w:val="00280C97"/>
    <w:rsid w:val="00280D3C"/>
    <w:rsid w:val="0028336A"/>
    <w:rsid w:val="002839EC"/>
    <w:rsid w:val="002841F8"/>
    <w:rsid w:val="002874FA"/>
    <w:rsid w:val="00293810"/>
    <w:rsid w:val="00294211"/>
    <w:rsid w:val="00294CC9"/>
    <w:rsid w:val="002A07E3"/>
    <w:rsid w:val="002A4127"/>
    <w:rsid w:val="002B05F8"/>
    <w:rsid w:val="002B3803"/>
    <w:rsid w:val="002B3BE2"/>
    <w:rsid w:val="002B3E14"/>
    <w:rsid w:val="002B4D69"/>
    <w:rsid w:val="002C027A"/>
    <w:rsid w:val="002C3910"/>
    <w:rsid w:val="002C3ACE"/>
    <w:rsid w:val="002C48D8"/>
    <w:rsid w:val="002D3299"/>
    <w:rsid w:val="002D7A98"/>
    <w:rsid w:val="002E1107"/>
    <w:rsid w:val="002E19A1"/>
    <w:rsid w:val="002E4C59"/>
    <w:rsid w:val="002E6C21"/>
    <w:rsid w:val="002F53B3"/>
    <w:rsid w:val="002F58D5"/>
    <w:rsid w:val="002F5DC4"/>
    <w:rsid w:val="002F6C04"/>
    <w:rsid w:val="003028FD"/>
    <w:rsid w:val="00302AFD"/>
    <w:rsid w:val="003069BC"/>
    <w:rsid w:val="00306FF4"/>
    <w:rsid w:val="00313496"/>
    <w:rsid w:val="003153A7"/>
    <w:rsid w:val="0031757B"/>
    <w:rsid w:val="00321705"/>
    <w:rsid w:val="00322310"/>
    <w:rsid w:val="00323E21"/>
    <w:rsid w:val="00323EEB"/>
    <w:rsid w:val="0032451F"/>
    <w:rsid w:val="00324CBB"/>
    <w:rsid w:val="00325438"/>
    <w:rsid w:val="00327E88"/>
    <w:rsid w:val="0033068A"/>
    <w:rsid w:val="0033258B"/>
    <w:rsid w:val="0033537B"/>
    <w:rsid w:val="003354E7"/>
    <w:rsid w:val="00336E4A"/>
    <w:rsid w:val="00350509"/>
    <w:rsid w:val="003556F1"/>
    <w:rsid w:val="0035586D"/>
    <w:rsid w:val="00365114"/>
    <w:rsid w:val="003675A7"/>
    <w:rsid w:val="00367CEE"/>
    <w:rsid w:val="0037247F"/>
    <w:rsid w:val="00372EC8"/>
    <w:rsid w:val="003763A6"/>
    <w:rsid w:val="00381E1E"/>
    <w:rsid w:val="00382ECD"/>
    <w:rsid w:val="00384D74"/>
    <w:rsid w:val="00385807"/>
    <w:rsid w:val="00390DAE"/>
    <w:rsid w:val="00392D06"/>
    <w:rsid w:val="00393000"/>
    <w:rsid w:val="00396E14"/>
    <w:rsid w:val="00397DE2"/>
    <w:rsid w:val="003A0E6E"/>
    <w:rsid w:val="003B205E"/>
    <w:rsid w:val="003B257E"/>
    <w:rsid w:val="003B3A8D"/>
    <w:rsid w:val="003B3B98"/>
    <w:rsid w:val="003B5057"/>
    <w:rsid w:val="003C05C4"/>
    <w:rsid w:val="003C17C3"/>
    <w:rsid w:val="003C23DA"/>
    <w:rsid w:val="003C4511"/>
    <w:rsid w:val="003C72F6"/>
    <w:rsid w:val="003D0F6E"/>
    <w:rsid w:val="003D28C5"/>
    <w:rsid w:val="003D2A94"/>
    <w:rsid w:val="003D478B"/>
    <w:rsid w:val="003D6319"/>
    <w:rsid w:val="003D6CCB"/>
    <w:rsid w:val="003D79CE"/>
    <w:rsid w:val="003E4551"/>
    <w:rsid w:val="003E5213"/>
    <w:rsid w:val="003E68E9"/>
    <w:rsid w:val="003E744C"/>
    <w:rsid w:val="003F17D5"/>
    <w:rsid w:val="003F30A3"/>
    <w:rsid w:val="003F379F"/>
    <w:rsid w:val="003F5A3A"/>
    <w:rsid w:val="003F6CA2"/>
    <w:rsid w:val="003F6FB3"/>
    <w:rsid w:val="00400448"/>
    <w:rsid w:val="00400582"/>
    <w:rsid w:val="00401D13"/>
    <w:rsid w:val="00402582"/>
    <w:rsid w:val="00403441"/>
    <w:rsid w:val="004075C4"/>
    <w:rsid w:val="0041046A"/>
    <w:rsid w:val="0041497E"/>
    <w:rsid w:val="00416ED2"/>
    <w:rsid w:val="0041709B"/>
    <w:rsid w:val="004243E0"/>
    <w:rsid w:val="00425BE0"/>
    <w:rsid w:val="0043260C"/>
    <w:rsid w:val="004341BD"/>
    <w:rsid w:val="00436FE1"/>
    <w:rsid w:val="00440181"/>
    <w:rsid w:val="00443A1B"/>
    <w:rsid w:val="00443E34"/>
    <w:rsid w:val="00444C42"/>
    <w:rsid w:val="004501CF"/>
    <w:rsid w:val="004523F8"/>
    <w:rsid w:val="00453324"/>
    <w:rsid w:val="00455D76"/>
    <w:rsid w:val="00457827"/>
    <w:rsid w:val="0046246B"/>
    <w:rsid w:val="004648E9"/>
    <w:rsid w:val="00470F2F"/>
    <w:rsid w:val="00471459"/>
    <w:rsid w:val="00472652"/>
    <w:rsid w:val="004753FB"/>
    <w:rsid w:val="0048218B"/>
    <w:rsid w:val="00484931"/>
    <w:rsid w:val="004861FC"/>
    <w:rsid w:val="00486926"/>
    <w:rsid w:val="00492110"/>
    <w:rsid w:val="00492DED"/>
    <w:rsid w:val="00493389"/>
    <w:rsid w:val="004953DC"/>
    <w:rsid w:val="00495805"/>
    <w:rsid w:val="004A0551"/>
    <w:rsid w:val="004A196D"/>
    <w:rsid w:val="004A2B16"/>
    <w:rsid w:val="004A61AB"/>
    <w:rsid w:val="004A682F"/>
    <w:rsid w:val="004B00D6"/>
    <w:rsid w:val="004B4362"/>
    <w:rsid w:val="004B56CF"/>
    <w:rsid w:val="004B7800"/>
    <w:rsid w:val="004C07DA"/>
    <w:rsid w:val="004C4434"/>
    <w:rsid w:val="004C5306"/>
    <w:rsid w:val="004C7821"/>
    <w:rsid w:val="004D09BA"/>
    <w:rsid w:val="004D26B3"/>
    <w:rsid w:val="004D299E"/>
    <w:rsid w:val="004D43FD"/>
    <w:rsid w:val="004D4AC4"/>
    <w:rsid w:val="004D6DFF"/>
    <w:rsid w:val="004D7F7C"/>
    <w:rsid w:val="004E2E01"/>
    <w:rsid w:val="004E66DA"/>
    <w:rsid w:val="004E755F"/>
    <w:rsid w:val="004F06E8"/>
    <w:rsid w:val="004F3664"/>
    <w:rsid w:val="004F4EEE"/>
    <w:rsid w:val="004F6A3E"/>
    <w:rsid w:val="004F744C"/>
    <w:rsid w:val="00500088"/>
    <w:rsid w:val="00502A2B"/>
    <w:rsid w:val="0051021E"/>
    <w:rsid w:val="005105D3"/>
    <w:rsid w:val="00511366"/>
    <w:rsid w:val="00512D7E"/>
    <w:rsid w:val="00513F88"/>
    <w:rsid w:val="00515BED"/>
    <w:rsid w:val="005162B8"/>
    <w:rsid w:val="0052178E"/>
    <w:rsid w:val="005258F9"/>
    <w:rsid w:val="0053395C"/>
    <w:rsid w:val="005361E2"/>
    <w:rsid w:val="00537A5F"/>
    <w:rsid w:val="005409F5"/>
    <w:rsid w:val="005420E9"/>
    <w:rsid w:val="00543A69"/>
    <w:rsid w:val="00550AA9"/>
    <w:rsid w:val="005533C5"/>
    <w:rsid w:val="005579FD"/>
    <w:rsid w:val="00560133"/>
    <w:rsid w:val="0056451F"/>
    <w:rsid w:val="00571C8F"/>
    <w:rsid w:val="00571D43"/>
    <w:rsid w:val="0057316C"/>
    <w:rsid w:val="00573F43"/>
    <w:rsid w:val="00575F5C"/>
    <w:rsid w:val="00582FFD"/>
    <w:rsid w:val="00583AD7"/>
    <w:rsid w:val="00584757"/>
    <w:rsid w:val="005848CA"/>
    <w:rsid w:val="0058599F"/>
    <w:rsid w:val="00585E97"/>
    <w:rsid w:val="00586405"/>
    <w:rsid w:val="0059006D"/>
    <w:rsid w:val="00591FCA"/>
    <w:rsid w:val="005926A8"/>
    <w:rsid w:val="00592CCA"/>
    <w:rsid w:val="00592E07"/>
    <w:rsid w:val="00597E01"/>
    <w:rsid w:val="005A0706"/>
    <w:rsid w:val="005A1901"/>
    <w:rsid w:val="005A282A"/>
    <w:rsid w:val="005A646B"/>
    <w:rsid w:val="005A67B1"/>
    <w:rsid w:val="005A79C5"/>
    <w:rsid w:val="005B34C4"/>
    <w:rsid w:val="005B3D6D"/>
    <w:rsid w:val="005B463F"/>
    <w:rsid w:val="005C31FE"/>
    <w:rsid w:val="005C400F"/>
    <w:rsid w:val="005C6EC3"/>
    <w:rsid w:val="005D2623"/>
    <w:rsid w:val="005E2D52"/>
    <w:rsid w:val="005F3850"/>
    <w:rsid w:val="005F571B"/>
    <w:rsid w:val="005F5959"/>
    <w:rsid w:val="00600BE8"/>
    <w:rsid w:val="00600CAD"/>
    <w:rsid w:val="0060226D"/>
    <w:rsid w:val="006036E0"/>
    <w:rsid w:val="00604818"/>
    <w:rsid w:val="006069E8"/>
    <w:rsid w:val="00607579"/>
    <w:rsid w:val="0061247E"/>
    <w:rsid w:val="006142CE"/>
    <w:rsid w:val="006168AE"/>
    <w:rsid w:val="00617860"/>
    <w:rsid w:val="00617962"/>
    <w:rsid w:val="00620AAF"/>
    <w:rsid w:val="006249C5"/>
    <w:rsid w:val="00624B76"/>
    <w:rsid w:val="0062652D"/>
    <w:rsid w:val="00626DDE"/>
    <w:rsid w:val="0063101F"/>
    <w:rsid w:val="00632B5F"/>
    <w:rsid w:val="00632DCE"/>
    <w:rsid w:val="00646C77"/>
    <w:rsid w:val="00647D08"/>
    <w:rsid w:val="0065050E"/>
    <w:rsid w:val="00651CA6"/>
    <w:rsid w:val="006524BF"/>
    <w:rsid w:val="00653B12"/>
    <w:rsid w:val="006544E1"/>
    <w:rsid w:val="006571B0"/>
    <w:rsid w:val="00657E03"/>
    <w:rsid w:val="006607A0"/>
    <w:rsid w:val="0066151A"/>
    <w:rsid w:val="00662BD1"/>
    <w:rsid w:val="00665D00"/>
    <w:rsid w:val="0067071A"/>
    <w:rsid w:val="006709F3"/>
    <w:rsid w:val="00670F67"/>
    <w:rsid w:val="0067680C"/>
    <w:rsid w:val="00680A81"/>
    <w:rsid w:val="00685D62"/>
    <w:rsid w:val="00686143"/>
    <w:rsid w:val="006922E1"/>
    <w:rsid w:val="00693180"/>
    <w:rsid w:val="00693345"/>
    <w:rsid w:val="00693884"/>
    <w:rsid w:val="006938F3"/>
    <w:rsid w:val="00694CC2"/>
    <w:rsid w:val="006959BE"/>
    <w:rsid w:val="0069650B"/>
    <w:rsid w:val="00696C5F"/>
    <w:rsid w:val="006A5BA7"/>
    <w:rsid w:val="006A5C16"/>
    <w:rsid w:val="006B63EE"/>
    <w:rsid w:val="006B7CD4"/>
    <w:rsid w:val="006C0C17"/>
    <w:rsid w:val="006C26E7"/>
    <w:rsid w:val="006C2F59"/>
    <w:rsid w:val="006C323A"/>
    <w:rsid w:val="006C3AB8"/>
    <w:rsid w:val="006C5FEF"/>
    <w:rsid w:val="006C631A"/>
    <w:rsid w:val="006D0029"/>
    <w:rsid w:val="006D1DB1"/>
    <w:rsid w:val="006E5014"/>
    <w:rsid w:val="006F25BF"/>
    <w:rsid w:val="006F3222"/>
    <w:rsid w:val="006F4B0A"/>
    <w:rsid w:val="006F5EC2"/>
    <w:rsid w:val="006F7F6E"/>
    <w:rsid w:val="00700F28"/>
    <w:rsid w:val="0070325B"/>
    <w:rsid w:val="00705390"/>
    <w:rsid w:val="007069BB"/>
    <w:rsid w:val="00706CCA"/>
    <w:rsid w:val="00706E11"/>
    <w:rsid w:val="007108FA"/>
    <w:rsid w:val="007140D4"/>
    <w:rsid w:val="00717A84"/>
    <w:rsid w:val="00717CBA"/>
    <w:rsid w:val="00717EAC"/>
    <w:rsid w:val="0072004D"/>
    <w:rsid w:val="007207E5"/>
    <w:rsid w:val="00721222"/>
    <w:rsid w:val="0072276F"/>
    <w:rsid w:val="0072781C"/>
    <w:rsid w:val="00733957"/>
    <w:rsid w:val="00734B4F"/>
    <w:rsid w:val="00741453"/>
    <w:rsid w:val="00743358"/>
    <w:rsid w:val="007469FE"/>
    <w:rsid w:val="00756384"/>
    <w:rsid w:val="00760878"/>
    <w:rsid w:val="00766147"/>
    <w:rsid w:val="00766EBB"/>
    <w:rsid w:val="00766FE1"/>
    <w:rsid w:val="00767AC2"/>
    <w:rsid w:val="00767E8D"/>
    <w:rsid w:val="00772519"/>
    <w:rsid w:val="00773EEA"/>
    <w:rsid w:val="00774E69"/>
    <w:rsid w:val="0078051C"/>
    <w:rsid w:val="00780956"/>
    <w:rsid w:val="00780C67"/>
    <w:rsid w:val="00782577"/>
    <w:rsid w:val="00783B5D"/>
    <w:rsid w:val="00787745"/>
    <w:rsid w:val="00787B8C"/>
    <w:rsid w:val="00791A14"/>
    <w:rsid w:val="00792B93"/>
    <w:rsid w:val="007971C8"/>
    <w:rsid w:val="00797D8D"/>
    <w:rsid w:val="007A04AD"/>
    <w:rsid w:val="007A0CE6"/>
    <w:rsid w:val="007A0FE1"/>
    <w:rsid w:val="007A2A21"/>
    <w:rsid w:val="007A4C71"/>
    <w:rsid w:val="007A4CA8"/>
    <w:rsid w:val="007A59A1"/>
    <w:rsid w:val="007B26FD"/>
    <w:rsid w:val="007B2962"/>
    <w:rsid w:val="007B2B23"/>
    <w:rsid w:val="007B60B2"/>
    <w:rsid w:val="007B71B9"/>
    <w:rsid w:val="007C072B"/>
    <w:rsid w:val="007C09F7"/>
    <w:rsid w:val="007C1ED4"/>
    <w:rsid w:val="007C2B72"/>
    <w:rsid w:val="007D21F8"/>
    <w:rsid w:val="007D27E6"/>
    <w:rsid w:val="007D3683"/>
    <w:rsid w:val="007D3A33"/>
    <w:rsid w:val="007D4A2E"/>
    <w:rsid w:val="007D51BC"/>
    <w:rsid w:val="007D5381"/>
    <w:rsid w:val="007D6254"/>
    <w:rsid w:val="007D6B20"/>
    <w:rsid w:val="007E0567"/>
    <w:rsid w:val="007E13F4"/>
    <w:rsid w:val="007E25AE"/>
    <w:rsid w:val="007E6E5D"/>
    <w:rsid w:val="007F0189"/>
    <w:rsid w:val="007F0B13"/>
    <w:rsid w:val="007F1450"/>
    <w:rsid w:val="007F2A61"/>
    <w:rsid w:val="007F2EE0"/>
    <w:rsid w:val="007F3F8E"/>
    <w:rsid w:val="0080474D"/>
    <w:rsid w:val="00804A07"/>
    <w:rsid w:val="00805C3F"/>
    <w:rsid w:val="00807B90"/>
    <w:rsid w:val="008116CA"/>
    <w:rsid w:val="00812A9E"/>
    <w:rsid w:val="008154DD"/>
    <w:rsid w:val="008155F4"/>
    <w:rsid w:val="008159D4"/>
    <w:rsid w:val="008163F0"/>
    <w:rsid w:val="00816CA3"/>
    <w:rsid w:val="00817F5D"/>
    <w:rsid w:val="00822627"/>
    <w:rsid w:val="00824067"/>
    <w:rsid w:val="0082674F"/>
    <w:rsid w:val="008346E3"/>
    <w:rsid w:val="00835442"/>
    <w:rsid w:val="008365C4"/>
    <w:rsid w:val="008428B8"/>
    <w:rsid w:val="00842E50"/>
    <w:rsid w:val="00846AB7"/>
    <w:rsid w:val="00847079"/>
    <w:rsid w:val="00852A02"/>
    <w:rsid w:val="008569F4"/>
    <w:rsid w:val="00860228"/>
    <w:rsid w:val="008623DD"/>
    <w:rsid w:val="008678DE"/>
    <w:rsid w:val="008716E4"/>
    <w:rsid w:val="008718F8"/>
    <w:rsid w:val="00871AB1"/>
    <w:rsid w:val="00871BC9"/>
    <w:rsid w:val="00874FBB"/>
    <w:rsid w:val="008768D3"/>
    <w:rsid w:val="0088222C"/>
    <w:rsid w:val="008848AF"/>
    <w:rsid w:val="00890239"/>
    <w:rsid w:val="00890549"/>
    <w:rsid w:val="00890BC8"/>
    <w:rsid w:val="00892554"/>
    <w:rsid w:val="008936C0"/>
    <w:rsid w:val="008959A2"/>
    <w:rsid w:val="00895FFB"/>
    <w:rsid w:val="00896045"/>
    <w:rsid w:val="008A16FC"/>
    <w:rsid w:val="008A449D"/>
    <w:rsid w:val="008A74F3"/>
    <w:rsid w:val="008B1D85"/>
    <w:rsid w:val="008B2E50"/>
    <w:rsid w:val="008B3253"/>
    <w:rsid w:val="008B4953"/>
    <w:rsid w:val="008B7A3D"/>
    <w:rsid w:val="008C0875"/>
    <w:rsid w:val="008C0ABE"/>
    <w:rsid w:val="008C1C70"/>
    <w:rsid w:val="008C4211"/>
    <w:rsid w:val="008D056D"/>
    <w:rsid w:val="008D2484"/>
    <w:rsid w:val="008D2DD8"/>
    <w:rsid w:val="008D3A04"/>
    <w:rsid w:val="008D4670"/>
    <w:rsid w:val="008D4CAF"/>
    <w:rsid w:val="008D5914"/>
    <w:rsid w:val="008D7DCF"/>
    <w:rsid w:val="008E2887"/>
    <w:rsid w:val="008E4B38"/>
    <w:rsid w:val="008E73F8"/>
    <w:rsid w:val="008F0B51"/>
    <w:rsid w:val="008F2E7B"/>
    <w:rsid w:val="008F3E3A"/>
    <w:rsid w:val="008F632D"/>
    <w:rsid w:val="00900B0E"/>
    <w:rsid w:val="00900BEF"/>
    <w:rsid w:val="00904714"/>
    <w:rsid w:val="009054DA"/>
    <w:rsid w:val="009057C9"/>
    <w:rsid w:val="00917CBC"/>
    <w:rsid w:val="00920E85"/>
    <w:rsid w:val="00921B2B"/>
    <w:rsid w:val="00923845"/>
    <w:rsid w:val="00923A46"/>
    <w:rsid w:val="00923BCC"/>
    <w:rsid w:val="009241E3"/>
    <w:rsid w:val="00924B53"/>
    <w:rsid w:val="00924E24"/>
    <w:rsid w:val="009307E4"/>
    <w:rsid w:val="00931106"/>
    <w:rsid w:val="00931AA8"/>
    <w:rsid w:val="0093283C"/>
    <w:rsid w:val="00933AEB"/>
    <w:rsid w:val="00934EC1"/>
    <w:rsid w:val="00936303"/>
    <w:rsid w:val="00942199"/>
    <w:rsid w:val="009434A4"/>
    <w:rsid w:val="00943FE4"/>
    <w:rsid w:val="00945AD6"/>
    <w:rsid w:val="00946F1C"/>
    <w:rsid w:val="00950A3F"/>
    <w:rsid w:val="00950DE0"/>
    <w:rsid w:val="00954857"/>
    <w:rsid w:val="0095551A"/>
    <w:rsid w:val="00956646"/>
    <w:rsid w:val="00957D3C"/>
    <w:rsid w:val="00961FFE"/>
    <w:rsid w:val="009627ED"/>
    <w:rsid w:val="009706CE"/>
    <w:rsid w:val="00971191"/>
    <w:rsid w:val="009719C9"/>
    <w:rsid w:val="00971D4A"/>
    <w:rsid w:val="0097650A"/>
    <w:rsid w:val="0098004C"/>
    <w:rsid w:val="00987AF5"/>
    <w:rsid w:val="009909DE"/>
    <w:rsid w:val="0099158F"/>
    <w:rsid w:val="00992D9C"/>
    <w:rsid w:val="00992DD2"/>
    <w:rsid w:val="00994D8C"/>
    <w:rsid w:val="009A0FF4"/>
    <w:rsid w:val="009A2725"/>
    <w:rsid w:val="009A4170"/>
    <w:rsid w:val="009A43BF"/>
    <w:rsid w:val="009A52AA"/>
    <w:rsid w:val="009A5D21"/>
    <w:rsid w:val="009A6765"/>
    <w:rsid w:val="009A7863"/>
    <w:rsid w:val="009B2E3D"/>
    <w:rsid w:val="009B30FD"/>
    <w:rsid w:val="009C47B6"/>
    <w:rsid w:val="009C488F"/>
    <w:rsid w:val="009C68B1"/>
    <w:rsid w:val="009D06F6"/>
    <w:rsid w:val="009D2CFD"/>
    <w:rsid w:val="009D6588"/>
    <w:rsid w:val="009D7FC8"/>
    <w:rsid w:val="009F033F"/>
    <w:rsid w:val="009F40BA"/>
    <w:rsid w:val="009F569B"/>
    <w:rsid w:val="00A003EF"/>
    <w:rsid w:val="00A00A61"/>
    <w:rsid w:val="00A03A3D"/>
    <w:rsid w:val="00A04ED4"/>
    <w:rsid w:val="00A12CEF"/>
    <w:rsid w:val="00A14110"/>
    <w:rsid w:val="00A22BC4"/>
    <w:rsid w:val="00A31A4E"/>
    <w:rsid w:val="00A34FF5"/>
    <w:rsid w:val="00A3653B"/>
    <w:rsid w:val="00A41460"/>
    <w:rsid w:val="00A42217"/>
    <w:rsid w:val="00A42B52"/>
    <w:rsid w:val="00A42CD2"/>
    <w:rsid w:val="00A45591"/>
    <w:rsid w:val="00A46EBC"/>
    <w:rsid w:val="00A47385"/>
    <w:rsid w:val="00A53D2A"/>
    <w:rsid w:val="00A53E15"/>
    <w:rsid w:val="00A56D18"/>
    <w:rsid w:val="00A611B2"/>
    <w:rsid w:val="00A63052"/>
    <w:rsid w:val="00A63737"/>
    <w:rsid w:val="00A64CCF"/>
    <w:rsid w:val="00A7044F"/>
    <w:rsid w:val="00A71115"/>
    <w:rsid w:val="00A763D4"/>
    <w:rsid w:val="00A83511"/>
    <w:rsid w:val="00A8592A"/>
    <w:rsid w:val="00A86E75"/>
    <w:rsid w:val="00A91DF3"/>
    <w:rsid w:val="00A938AB"/>
    <w:rsid w:val="00A94B3F"/>
    <w:rsid w:val="00A94FF1"/>
    <w:rsid w:val="00A954D6"/>
    <w:rsid w:val="00A95784"/>
    <w:rsid w:val="00A95ABC"/>
    <w:rsid w:val="00A95E02"/>
    <w:rsid w:val="00A976A9"/>
    <w:rsid w:val="00AA1E64"/>
    <w:rsid w:val="00AA258E"/>
    <w:rsid w:val="00AA4E40"/>
    <w:rsid w:val="00AA5B20"/>
    <w:rsid w:val="00AA651A"/>
    <w:rsid w:val="00AB05AC"/>
    <w:rsid w:val="00AB2621"/>
    <w:rsid w:val="00AB2959"/>
    <w:rsid w:val="00AB2F78"/>
    <w:rsid w:val="00AB3495"/>
    <w:rsid w:val="00AB54EB"/>
    <w:rsid w:val="00AB5A3E"/>
    <w:rsid w:val="00AB6BB2"/>
    <w:rsid w:val="00AC2B6F"/>
    <w:rsid w:val="00AC4D38"/>
    <w:rsid w:val="00AC5318"/>
    <w:rsid w:val="00AC6277"/>
    <w:rsid w:val="00AC7C6F"/>
    <w:rsid w:val="00AD17A2"/>
    <w:rsid w:val="00AD189C"/>
    <w:rsid w:val="00AD70F4"/>
    <w:rsid w:val="00AE148E"/>
    <w:rsid w:val="00AE26F5"/>
    <w:rsid w:val="00AE35F3"/>
    <w:rsid w:val="00AE4F9D"/>
    <w:rsid w:val="00AF0306"/>
    <w:rsid w:val="00AF09FB"/>
    <w:rsid w:val="00AF0C29"/>
    <w:rsid w:val="00AF5089"/>
    <w:rsid w:val="00AF55C1"/>
    <w:rsid w:val="00AF5E82"/>
    <w:rsid w:val="00AF654F"/>
    <w:rsid w:val="00B014E1"/>
    <w:rsid w:val="00B052EF"/>
    <w:rsid w:val="00B05904"/>
    <w:rsid w:val="00B05A82"/>
    <w:rsid w:val="00B0672F"/>
    <w:rsid w:val="00B147DD"/>
    <w:rsid w:val="00B15850"/>
    <w:rsid w:val="00B16E78"/>
    <w:rsid w:val="00B20EFB"/>
    <w:rsid w:val="00B21BBD"/>
    <w:rsid w:val="00B22959"/>
    <w:rsid w:val="00B301CB"/>
    <w:rsid w:val="00B319A2"/>
    <w:rsid w:val="00B33124"/>
    <w:rsid w:val="00B3350C"/>
    <w:rsid w:val="00B346C7"/>
    <w:rsid w:val="00B3586D"/>
    <w:rsid w:val="00B37904"/>
    <w:rsid w:val="00B42575"/>
    <w:rsid w:val="00B45F5D"/>
    <w:rsid w:val="00B47A4B"/>
    <w:rsid w:val="00B50588"/>
    <w:rsid w:val="00B51B30"/>
    <w:rsid w:val="00B51E0F"/>
    <w:rsid w:val="00B54CC5"/>
    <w:rsid w:val="00B55B35"/>
    <w:rsid w:val="00B55C9C"/>
    <w:rsid w:val="00B57158"/>
    <w:rsid w:val="00B60E33"/>
    <w:rsid w:val="00B6501E"/>
    <w:rsid w:val="00B66FF1"/>
    <w:rsid w:val="00B71141"/>
    <w:rsid w:val="00B73254"/>
    <w:rsid w:val="00B73EA3"/>
    <w:rsid w:val="00B74CFF"/>
    <w:rsid w:val="00B75621"/>
    <w:rsid w:val="00B77C08"/>
    <w:rsid w:val="00B80B1B"/>
    <w:rsid w:val="00B810CE"/>
    <w:rsid w:val="00B842EF"/>
    <w:rsid w:val="00B8570E"/>
    <w:rsid w:val="00BA0E0A"/>
    <w:rsid w:val="00BA2DD7"/>
    <w:rsid w:val="00BA38B0"/>
    <w:rsid w:val="00BA5628"/>
    <w:rsid w:val="00BB1604"/>
    <w:rsid w:val="00BB2641"/>
    <w:rsid w:val="00BB7092"/>
    <w:rsid w:val="00BC2CB5"/>
    <w:rsid w:val="00BC302D"/>
    <w:rsid w:val="00BC6727"/>
    <w:rsid w:val="00BD0D70"/>
    <w:rsid w:val="00BD5163"/>
    <w:rsid w:val="00BD65AA"/>
    <w:rsid w:val="00BD7A64"/>
    <w:rsid w:val="00BE05D4"/>
    <w:rsid w:val="00BE3AE3"/>
    <w:rsid w:val="00BE4FA8"/>
    <w:rsid w:val="00BE7CD4"/>
    <w:rsid w:val="00BF11AA"/>
    <w:rsid w:val="00BF1537"/>
    <w:rsid w:val="00BF2A53"/>
    <w:rsid w:val="00BF398C"/>
    <w:rsid w:val="00BF5C7D"/>
    <w:rsid w:val="00BF5F5A"/>
    <w:rsid w:val="00C015D1"/>
    <w:rsid w:val="00C060D8"/>
    <w:rsid w:val="00C06C58"/>
    <w:rsid w:val="00C10118"/>
    <w:rsid w:val="00C15291"/>
    <w:rsid w:val="00C164FF"/>
    <w:rsid w:val="00C17296"/>
    <w:rsid w:val="00C17D21"/>
    <w:rsid w:val="00C226AD"/>
    <w:rsid w:val="00C238B7"/>
    <w:rsid w:val="00C24755"/>
    <w:rsid w:val="00C25504"/>
    <w:rsid w:val="00C25C05"/>
    <w:rsid w:val="00C27F9A"/>
    <w:rsid w:val="00C317D7"/>
    <w:rsid w:val="00C36D77"/>
    <w:rsid w:val="00C434E2"/>
    <w:rsid w:val="00C44789"/>
    <w:rsid w:val="00C45C82"/>
    <w:rsid w:val="00C50180"/>
    <w:rsid w:val="00C508C0"/>
    <w:rsid w:val="00C543D0"/>
    <w:rsid w:val="00C54601"/>
    <w:rsid w:val="00C548C0"/>
    <w:rsid w:val="00C5592C"/>
    <w:rsid w:val="00C60107"/>
    <w:rsid w:val="00C71375"/>
    <w:rsid w:val="00C71443"/>
    <w:rsid w:val="00C75107"/>
    <w:rsid w:val="00C75C32"/>
    <w:rsid w:val="00C76BF8"/>
    <w:rsid w:val="00C77975"/>
    <w:rsid w:val="00C8163E"/>
    <w:rsid w:val="00C8231B"/>
    <w:rsid w:val="00C84116"/>
    <w:rsid w:val="00C85612"/>
    <w:rsid w:val="00C86D69"/>
    <w:rsid w:val="00C9507D"/>
    <w:rsid w:val="00C96A0E"/>
    <w:rsid w:val="00CA025E"/>
    <w:rsid w:val="00CA2450"/>
    <w:rsid w:val="00CA341B"/>
    <w:rsid w:val="00CA5985"/>
    <w:rsid w:val="00CA6632"/>
    <w:rsid w:val="00CA6D82"/>
    <w:rsid w:val="00CB00EF"/>
    <w:rsid w:val="00CB03FC"/>
    <w:rsid w:val="00CB16A6"/>
    <w:rsid w:val="00CB2081"/>
    <w:rsid w:val="00CC4DD9"/>
    <w:rsid w:val="00CC6047"/>
    <w:rsid w:val="00CC7EC7"/>
    <w:rsid w:val="00CD011B"/>
    <w:rsid w:val="00CD3D60"/>
    <w:rsid w:val="00CE2F57"/>
    <w:rsid w:val="00CE5CEA"/>
    <w:rsid w:val="00CF08E3"/>
    <w:rsid w:val="00CF102B"/>
    <w:rsid w:val="00CF20EC"/>
    <w:rsid w:val="00CF3E79"/>
    <w:rsid w:val="00CF745F"/>
    <w:rsid w:val="00CF770F"/>
    <w:rsid w:val="00CF79ED"/>
    <w:rsid w:val="00D018EC"/>
    <w:rsid w:val="00D04CCC"/>
    <w:rsid w:val="00D057C9"/>
    <w:rsid w:val="00D06A6A"/>
    <w:rsid w:val="00D07A53"/>
    <w:rsid w:val="00D10E80"/>
    <w:rsid w:val="00D111E5"/>
    <w:rsid w:val="00D11406"/>
    <w:rsid w:val="00D13519"/>
    <w:rsid w:val="00D15390"/>
    <w:rsid w:val="00D17B37"/>
    <w:rsid w:val="00D2730B"/>
    <w:rsid w:val="00D316C5"/>
    <w:rsid w:val="00D32386"/>
    <w:rsid w:val="00D33E2B"/>
    <w:rsid w:val="00D3735B"/>
    <w:rsid w:val="00D4320C"/>
    <w:rsid w:val="00D47667"/>
    <w:rsid w:val="00D51570"/>
    <w:rsid w:val="00D51AF0"/>
    <w:rsid w:val="00D524E7"/>
    <w:rsid w:val="00D5273F"/>
    <w:rsid w:val="00D541A1"/>
    <w:rsid w:val="00D55079"/>
    <w:rsid w:val="00D57415"/>
    <w:rsid w:val="00D613D1"/>
    <w:rsid w:val="00D64C08"/>
    <w:rsid w:val="00D64F51"/>
    <w:rsid w:val="00D65AAE"/>
    <w:rsid w:val="00D6618E"/>
    <w:rsid w:val="00D67236"/>
    <w:rsid w:val="00D71046"/>
    <w:rsid w:val="00D71AA1"/>
    <w:rsid w:val="00D72F0E"/>
    <w:rsid w:val="00D735A3"/>
    <w:rsid w:val="00D746F1"/>
    <w:rsid w:val="00D7528D"/>
    <w:rsid w:val="00D75E62"/>
    <w:rsid w:val="00D76357"/>
    <w:rsid w:val="00D805E2"/>
    <w:rsid w:val="00D81F78"/>
    <w:rsid w:val="00D825E3"/>
    <w:rsid w:val="00D840D7"/>
    <w:rsid w:val="00D90B7B"/>
    <w:rsid w:val="00D95347"/>
    <w:rsid w:val="00D969A7"/>
    <w:rsid w:val="00DA146A"/>
    <w:rsid w:val="00DA2272"/>
    <w:rsid w:val="00DA2429"/>
    <w:rsid w:val="00DA24F9"/>
    <w:rsid w:val="00DA2564"/>
    <w:rsid w:val="00DA2C01"/>
    <w:rsid w:val="00DB22C4"/>
    <w:rsid w:val="00DB380C"/>
    <w:rsid w:val="00DB5293"/>
    <w:rsid w:val="00DB5CC5"/>
    <w:rsid w:val="00DB613C"/>
    <w:rsid w:val="00DB690F"/>
    <w:rsid w:val="00DB7400"/>
    <w:rsid w:val="00DC1EB7"/>
    <w:rsid w:val="00DC2069"/>
    <w:rsid w:val="00DC7688"/>
    <w:rsid w:val="00DD20E8"/>
    <w:rsid w:val="00DD4838"/>
    <w:rsid w:val="00DD6264"/>
    <w:rsid w:val="00DE00C5"/>
    <w:rsid w:val="00DE03DC"/>
    <w:rsid w:val="00DE0B5C"/>
    <w:rsid w:val="00DF1583"/>
    <w:rsid w:val="00DF35B4"/>
    <w:rsid w:val="00DF3E71"/>
    <w:rsid w:val="00DF4C4C"/>
    <w:rsid w:val="00E003AE"/>
    <w:rsid w:val="00E00E30"/>
    <w:rsid w:val="00E03944"/>
    <w:rsid w:val="00E05A59"/>
    <w:rsid w:val="00E06640"/>
    <w:rsid w:val="00E11A85"/>
    <w:rsid w:val="00E13128"/>
    <w:rsid w:val="00E16FB8"/>
    <w:rsid w:val="00E20F61"/>
    <w:rsid w:val="00E212E8"/>
    <w:rsid w:val="00E23251"/>
    <w:rsid w:val="00E240D4"/>
    <w:rsid w:val="00E2619F"/>
    <w:rsid w:val="00E31D64"/>
    <w:rsid w:val="00E3628F"/>
    <w:rsid w:val="00E37CD7"/>
    <w:rsid w:val="00E4114E"/>
    <w:rsid w:val="00E447F2"/>
    <w:rsid w:val="00E47907"/>
    <w:rsid w:val="00E50555"/>
    <w:rsid w:val="00E50FF6"/>
    <w:rsid w:val="00E53D2F"/>
    <w:rsid w:val="00E5492E"/>
    <w:rsid w:val="00E54B1A"/>
    <w:rsid w:val="00E5641C"/>
    <w:rsid w:val="00E65AED"/>
    <w:rsid w:val="00E73CBF"/>
    <w:rsid w:val="00E74B7C"/>
    <w:rsid w:val="00E83A96"/>
    <w:rsid w:val="00E84A1E"/>
    <w:rsid w:val="00E90220"/>
    <w:rsid w:val="00E91708"/>
    <w:rsid w:val="00E93765"/>
    <w:rsid w:val="00E94CFF"/>
    <w:rsid w:val="00E9618F"/>
    <w:rsid w:val="00E965D2"/>
    <w:rsid w:val="00E97166"/>
    <w:rsid w:val="00E972CB"/>
    <w:rsid w:val="00EA27D7"/>
    <w:rsid w:val="00EA4AD4"/>
    <w:rsid w:val="00EA4F97"/>
    <w:rsid w:val="00EA68BD"/>
    <w:rsid w:val="00EB2AAC"/>
    <w:rsid w:val="00EC001C"/>
    <w:rsid w:val="00EC0B08"/>
    <w:rsid w:val="00EC1DFD"/>
    <w:rsid w:val="00EC4488"/>
    <w:rsid w:val="00EC4D2C"/>
    <w:rsid w:val="00EC614F"/>
    <w:rsid w:val="00EC6338"/>
    <w:rsid w:val="00EC6C38"/>
    <w:rsid w:val="00ED2B2F"/>
    <w:rsid w:val="00ED51F0"/>
    <w:rsid w:val="00ED6093"/>
    <w:rsid w:val="00ED7A5C"/>
    <w:rsid w:val="00EE402E"/>
    <w:rsid w:val="00EF1F45"/>
    <w:rsid w:val="00EF5F6E"/>
    <w:rsid w:val="00EF6F77"/>
    <w:rsid w:val="00EF75A7"/>
    <w:rsid w:val="00F02803"/>
    <w:rsid w:val="00F043F2"/>
    <w:rsid w:val="00F0456F"/>
    <w:rsid w:val="00F06F00"/>
    <w:rsid w:val="00F07164"/>
    <w:rsid w:val="00F100AD"/>
    <w:rsid w:val="00F11684"/>
    <w:rsid w:val="00F15B70"/>
    <w:rsid w:val="00F15E0F"/>
    <w:rsid w:val="00F21085"/>
    <w:rsid w:val="00F22D4A"/>
    <w:rsid w:val="00F26873"/>
    <w:rsid w:val="00F2761D"/>
    <w:rsid w:val="00F301FE"/>
    <w:rsid w:val="00F305B6"/>
    <w:rsid w:val="00F30A40"/>
    <w:rsid w:val="00F32216"/>
    <w:rsid w:val="00F335AE"/>
    <w:rsid w:val="00F337E9"/>
    <w:rsid w:val="00F33A00"/>
    <w:rsid w:val="00F353F1"/>
    <w:rsid w:val="00F3688F"/>
    <w:rsid w:val="00F37036"/>
    <w:rsid w:val="00F40083"/>
    <w:rsid w:val="00F41B58"/>
    <w:rsid w:val="00F429F5"/>
    <w:rsid w:val="00F44082"/>
    <w:rsid w:val="00F47665"/>
    <w:rsid w:val="00F53532"/>
    <w:rsid w:val="00F53780"/>
    <w:rsid w:val="00F541EC"/>
    <w:rsid w:val="00F54389"/>
    <w:rsid w:val="00F55A76"/>
    <w:rsid w:val="00F5626D"/>
    <w:rsid w:val="00F5748A"/>
    <w:rsid w:val="00F6337E"/>
    <w:rsid w:val="00F6560C"/>
    <w:rsid w:val="00F679BF"/>
    <w:rsid w:val="00F70AA8"/>
    <w:rsid w:val="00F736B9"/>
    <w:rsid w:val="00F73E3D"/>
    <w:rsid w:val="00F778EA"/>
    <w:rsid w:val="00F8688F"/>
    <w:rsid w:val="00F87412"/>
    <w:rsid w:val="00F87A09"/>
    <w:rsid w:val="00F91293"/>
    <w:rsid w:val="00F92133"/>
    <w:rsid w:val="00F922FB"/>
    <w:rsid w:val="00F92325"/>
    <w:rsid w:val="00F942C7"/>
    <w:rsid w:val="00F9460D"/>
    <w:rsid w:val="00FA313A"/>
    <w:rsid w:val="00FA61C5"/>
    <w:rsid w:val="00FB13E4"/>
    <w:rsid w:val="00FB26A8"/>
    <w:rsid w:val="00FB2E64"/>
    <w:rsid w:val="00FB392C"/>
    <w:rsid w:val="00FB5BCA"/>
    <w:rsid w:val="00FB6969"/>
    <w:rsid w:val="00FB73A2"/>
    <w:rsid w:val="00FC2CFD"/>
    <w:rsid w:val="00FC32AA"/>
    <w:rsid w:val="00FC643F"/>
    <w:rsid w:val="00FC6DC8"/>
    <w:rsid w:val="00FD1493"/>
    <w:rsid w:val="00FD3349"/>
    <w:rsid w:val="00FD5CD7"/>
    <w:rsid w:val="00FD7C65"/>
    <w:rsid w:val="00FE26DF"/>
    <w:rsid w:val="00FE3A34"/>
    <w:rsid w:val="00FE5D97"/>
    <w:rsid w:val="00FE7F67"/>
    <w:rsid w:val="00FF228F"/>
    <w:rsid w:val="00FF261E"/>
    <w:rsid w:val="00FF36B0"/>
    <w:rsid w:val="00FF4029"/>
    <w:rsid w:val="00FF5B14"/>
    <w:rsid w:val="00FF79CF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B"/>
    <w:rPr>
      <w:sz w:val="28"/>
    </w:rPr>
  </w:style>
  <w:style w:type="paragraph" w:styleId="1">
    <w:name w:val="heading 1"/>
    <w:basedOn w:val="a"/>
    <w:next w:val="a"/>
    <w:qFormat/>
    <w:rsid w:val="00515BE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EBB"/>
  </w:style>
  <w:style w:type="paragraph" w:customStyle="1" w:styleId="ConsPlusNormal">
    <w:name w:val="ConsPlusNormal"/>
    <w:rsid w:val="00766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66EBB"/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nhideWhenUsed/>
    <w:rsid w:val="00D541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D541A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6505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505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6C3AB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22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нак Знак2"/>
    <w:rsid w:val="0069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8163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locked/>
    <w:rsid w:val="00C8163E"/>
    <w:rPr>
      <w:lang w:val="ru-RU" w:eastAsia="ru-RU" w:bidi="ar-SA"/>
    </w:rPr>
  </w:style>
  <w:style w:type="paragraph" w:styleId="21">
    <w:name w:val="Body Text 2"/>
    <w:basedOn w:val="a"/>
    <w:rsid w:val="00C8163E"/>
    <w:pPr>
      <w:spacing w:after="120" w:line="480" w:lineRule="auto"/>
    </w:pPr>
  </w:style>
  <w:style w:type="character" w:customStyle="1" w:styleId="a9">
    <w:name w:val="Знак Знак"/>
    <w:rsid w:val="00A56D18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3586D"/>
    <w:pPr>
      <w:jc w:val="center"/>
    </w:pPr>
    <w:rPr>
      <w:b/>
      <w:sz w:val="24"/>
      <w:lang/>
    </w:rPr>
  </w:style>
  <w:style w:type="character" w:customStyle="1" w:styleId="ab">
    <w:name w:val="Название Знак"/>
    <w:link w:val="aa"/>
    <w:rsid w:val="00B3586D"/>
    <w:rPr>
      <w:b/>
      <w:sz w:val="24"/>
    </w:rPr>
  </w:style>
  <w:style w:type="paragraph" w:styleId="ac">
    <w:name w:val="Balloon Text"/>
    <w:basedOn w:val="a"/>
    <w:link w:val="ad"/>
    <w:rsid w:val="00D05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57C9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4E2E0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B75BAE2FADB3F26B883CA70B903F41247684E09697F539F2CC5AA5619663D73C0EB882EACFDn8A0L" TargetMode="External"/><Relationship Id="rId13" Type="http://schemas.openxmlformats.org/officeDocument/2006/relationships/hyperlink" Target="consultantplus://offline/ref=2B21A4DD179C290A4361137A30FD2E6C03679A12E5B7E9F4D23D48E2E9CE3C4389147C970278t4B9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5B75BAE2FADB3F26B883CA70B903F41247684E09697F539F2CC5AA5619663D73C0EB8A2EA5nFA3L" TargetMode="External"/><Relationship Id="rId12" Type="http://schemas.openxmlformats.org/officeDocument/2006/relationships/hyperlink" Target="consultantplus://offline/ref=F25B75BAE2FADB3F26B883CA70B903F41247684E09697F539F2CC5AA5619663D73C0EB882EA5FE8En4A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1191810826A1CFDB4E2EA7015511CA062AC7D448283CC69AC52F81624014743236F6E23E5EB6F1RFC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F25B75BAE2FADB3F26B883CA70B903F41247684E09697F539F2CC5AA5619663D73C0EB882EACFDn8A0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F1191810826A1CFDB4E2EA7015511CA062AC7D448283CC69AC52F81624014743236F6E23E5EB6F1RFCEL" TargetMode="External"/><Relationship Id="rId10" Type="http://schemas.openxmlformats.org/officeDocument/2006/relationships/hyperlink" Target="consultantplus://offline/ref=F25B75BAE2FADB3F26B883CA70B903F41247684E09697F539F2CC5AA5619663D73C0EB8A2EA5nFA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B75BAE2FADB3F26B883CA70B903F41247684E09697F539F2CC5AA5619663D73C0EB882EA5FE8En4A0L" TargetMode="External"/><Relationship Id="rId14" Type="http://schemas.openxmlformats.org/officeDocument/2006/relationships/hyperlink" Target="consultantplus://offline/ref=2B21A4DD179C290A4361137A30FD2E6C03679A12E5B7E9F4D23D48E2E9CE3C4389147C970278t4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B7CB-E436-4999-97CA-629B61D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Совета</vt:lpstr>
    </vt:vector>
  </TitlesOfParts>
  <Company/>
  <LinksUpToDate>false</LinksUpToDate>
  <CharactersWithSpaces>33260</CharactersWithSpaces>
  <SharedDoc>false</SharedDoc>
  <HLinks>
    <vt:vector size="90" baseType="variant">
      <vt:variant>
        <vt:i4>4128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Совета</dc:title>
  <dc:creator>анна</dc:creator>
  <cp:lastModifiedBy>Admin</cp:lastModifiedBy>
  <cp:revision>11</cp:revision>
  <cp:lastPrinted>2017-04-07T13:09:00Z</cp:lastPrinted>
  <dcterms:created xsi:type="dcterms:W3CDTF">2017-03-21T06:01:00Z</dcterms:created>
  <dcterms:modified xsi:type="dcterms:W3CDTF">2017-04-07T13:09:00Z</dcterms:modified>
</cp:coreProperties>
</file>